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213074852"/>
    <w:bookmarkEnd w:id="0"/>
    <w:p w:rsidR="000B730E" w:rsidRDefault="000B730E" w:rsidP="000B730E">
      <w:pPr>
        <w:jc w:val="center"/>
      </w:pPr>
      <w:r w:rsidRPr="000D526B"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6pt;height:65.9pt" o:ole="" fillcolor="window">
            <v:imagedata r:id="rId8" o:title=""/>
          </v:shape>
          <o:OLEObject Type="Embed" ProgID="Word.Picture.8" ShapeID="_x0000_i1025" DrawAspect="Content" ObjectID="_1723891685" r:id="rId9"/>
        </w:object>
      </w:r>
    </w:p>
    <w:p w:rsidR="000B730E" w:rsidRDefault="000B730E" w:rsidP="000B730E">
      <w:pPr>
        <w:jc w:val="center"/>
        <w:rPr>
          <w:sz w:val="26"/>
        </w:rPr>
      </w:pPr>
    </w:p>
    <w:p w:rsidR="000B730E" w:rsidRPr="00B23E28" w:rsidRDefault="00027C5B" w:rsidP="000B730E">
      <w:pPr>
        <w:jc w:val="center"/>
        <w:rPr>
          <w:b/>
          <w:sz w:val="32"/>
          <w:szCs w:val="32"/>
        </w:rPr>
      </w:pPr>
      <w:r w:rsidRPr="00B23E28">
        <w:rPr>
          <w:b/>
          <w:sz w:val="32"/>
          <w:szCs w:val="32"/>
        </w:rPr>
        <w:t>РЕСПУБЛИКА ДАГЕСТАН</w:t>
      </w:r>
    </w:p>
    <w:p w:rsidR="000B730E" w:rsidRPr="00B23E28" w:rsidRDefault="007507FB" w:rsidP="000B730E">
      <w:pPr>
        <w:pStyle w:val="3"/>
        <w:rPr>
          <w:szCs w:val="32"/>
        </w:rPr>
      </w:pPr>
      <w:r w:rsidRPr="00B23E28">
        <w:rPr>
          <w:szCs w:val="32"/>
        </w:rPr>
        <w:t>АДМИНИСТРАЦИЯ</w:t>
      </w:r>
      <w:r w:rsidR="000B730E" w:rsidRPr="00B23E28">
        <w:rPr>
          <w:szCs w:val="32"/>
        </w:rPr>
        <w:t xml:space="preserve"> МУНИЦИПАЛЬНОГО РАЙОНА</w:t>
      </w:r>
    </w:p>
    <w:p w:rsidR="000B730E" w:rsidRPr="00B23E28" w:rsidRDefault="00F41EE9" w:rsidP="000B730E">
      <w:pPr>
        <w:pStyle w:val="3"/>
        <w:rPr>
          <w:szCs w:val="32"/>
        </w:rPr>
      </w:pPr>
      <w:r w:rsidRPr="00F41EE9">
        <w:rPr>
          <w:noProof/>
          <w:sz w:val="24"/>
        </w:rPr>
        <w:pict>
          <v:line id="Line 2" o:spid="_x0000_s1026" style="position:absolute;left:0;text-align:left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9.45pt,23.7pt" to="481.3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" strokeweight="4.5pt">
            <v:stroke linestyle="thickThin"/>
          </v:line>
        </w:pict>
      </w:r>
      <w:r w:rsidR="000B730E" w:rsidRPr="00B23E28">
        <w:rPr>
          <w:szCs w:val="32"/>
        </w:rPr>
        <w:t>«</w:t>
      </w:r>
      <w:r w:rsidR="00027C5B" w:rsidRPr="00B23E28">
        <w:rPr>
          <w:szCs w:val="32"/>
        </w:rPr>
        <w:t>МАГАРАМКЕНТСКИЙ РАЙОН</w:t>
      </w:r>
      <w:r w:rsidR="000B730E" w:rsidRPr="00B23E28">
        <w:rPr>
          <w:szCs w:val="32"/>
        </w:rPr>
        <w:t xml:space="preserve">» </w:t>
      </w:r>
    </w:p>
    <w:p w:rsidR="000B730E" w:rsidRDefault="000B730E" w:rsidP="000B730E">
      <w:pPr>
        <w:jc w:val="center"/>
        <w:rPr>
          <w:sz w:val="4"/>
          <w:szCs w:val="4"/>
        </w:rPr>
      </w:pPr>
      <w:r w:rsidRPr="000D526B">
        <w:t xml:space="preserve">  </w:t>
      </w:r>
    </w:p>
    <w:p w:rsidR="000B730E" w:rsidRDefault="000B730E" w:rsidP="000B730E">
      <w:pPr>
        <w:rPr>
          <w:sz w:val="4"/>
        </w:rPr>
      </w:pPr>
      <w:r>
        <w:rPr>
          <w:sz w:val="4"/>
        </w:rPr>
        <w:t xml:space="preserve">      </w:t>
      </w:r>
    </w:p>
    <w:p w:rsidR="000B730E" w:rsidRDefault="000B730E" w:rsidP="000B730E">
      <w:pPr>
        <w:rPr>
          <w:sz w:val="4"/>
        </w:rPr>
      </w:pPr>
    </w:p>
    <w:p w:rsidR="000B730E" w:rsidRDefault="000B730E" w:rsidP="000B730E">
      <w:pPr>
        <w:ind w:right="-545"/>
        <w:rPr>
          <w:sz w:val="4"/>
        </w:rPr>
      </w:pPr>
    </w:p>
    <w:p w:rsidR="000B730E" w:rsidRDefault="000B730E" w:rsidP="000B730E">
      <w:pPr>
        <w:ind w:right="-545"/>
        <w:rPr>
          <w:sz w:val="4"/>
        </w:rPr>
      </w:pPr>
    </w:p>
    <w:p w:rsidR="000B730E" w:rsidRDefault="000B730E" w:rsidP="000B730E">
      <w:pPr>
        <w:ind w:right="-545"/>
      </w:pPr>
      <w:r>
        <w:t xml:space="preserve"> </w:t>
      </w:r>
    </w:p>
    <w:p w:rsidR="004258E2" w:rsidRDefault="000B730E" w:rsidP="004258E2">
      <w:pPr>
        <w:ind w:right="-12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ПОСТАНОВЛЕНИЕ </w:t>
      </w:r>
    </w:p>
    <w:p w:rsidR="00F053B5" w:rsidRDefault="00F053B5" w:rsidP="004258E2">
      <w:pPr>
        <w:ind w:right="-12"/>
        <w:jc w:val="center"/>
        <w:rPr>
          <w:b/>
          <w:sz w:val="28"/>
          <w:szCs w:val="28"/>
          <w:u w:val="single"/>
        </w:rPr>
      </w:pPr>
    </w:p>
    <w:p w:rsidR="00412297" w:rsidRDefault="004258E2" w:rsidP="004258E2">
      <w:pPr>
        <w:ind w:right="-12"/>
      </w:pPr>
      <w:r w:rsidRPr="00265BAE">
        <w:rPr>
          <w:u w:val="single"/>
        </w:rPr>
        <w:t>«</w:t>
      </w:r>
      <w:r w:rsidR="00517516">
        <w:rPr>
          <w:u w:val="single"/>
        </w:rPr>
        <w:t>29</w:t>
      </w:r>
      <w:r w:rsidRPr="00265BAE">
        <w:rPr>
          <w:u w:val="single"/>
        </w:rPr>
        <w:t>»</w:t>
      </w:r>
      <w:r w:rsidR="003E478A">
        <w:rPr>
          <w:u w:val="single"/>
        </w:rPr>
        <w:t xml:space="preserve"> </w:t>
      </w:r>
      <w:r w:rsidR="009D3327">
        <w:rPr>
          <w:u w:val="single"/>
        </w:rPr>
        <w:t xml:space="preserve">  </w:t>
      </w:r>
      <w:r w:rsidR="00517516">
        <w:rPr>
          <w:u w:val="single"/>
        </w:rPr>
        <w:t>07</w:t>
      </w:r>
      <w:r w:rsidR="00A15CC4">
        <w:rPr>
          <w:u w:val="single"/>
        </w:rPr>
        <w:t xml:space="preserve">     </w:t>
      </w:r>
      <w:r w:rsidR="003E478A">
        <w:rPr>
          <w:u w:val="single"/>
        </w:rPr>
        <w:t xml:space="preserve">   </w:t>
      </w:r>
      <w:r w:rsidR="007522E9">
        <w:rPr>
          <w:u w:val="single"/>
        </w:rPr>
        <w:t>202</w:t>
      </w:r>
      <w:r w:rsidR="002F5CB7">
        <w:rPr>
          <w:u w:val="single"/>
        </w:rPr>
        <w:t>2</w:t>
      </w:r>
      <w:r w:rsidRPr="00265BAE">
        <w:rPr>
          <w:u w:val="single"/>
        </w:rPr>
        <w:t>г</w:t>
      </w:r>
      <w:r w:rsidR="008170E4">
        <w:rPr>
          <w:u w:val="single"/>
        </w:rPr>
        <w:t>.</w:t>
      </w:r>
      <w:r>
        <w:t xml:space="preserve">   </w:t>
      </w:r>
      <w:r w:rsidR="008170E4">
        <w:t xml:space="preserve"> </w:t>
      </w:r>
      <w:r>
        <w:t xml:space="preserve">                                       </w:t>
      </w:r>
      <w:r w:rsidR="009D3327">
        <w:t xml:space="preserve">     </w:t>
      </w:r>
      <w:r>
        <w:t xml:space="preserve">                        </w:t>
      </w:r>
      <w:r w:rsidR="00412297">
        <w:t xml:space="preserve">                      </w:t>
      </w:r>
      <w:r>
        <w:t xml:space="preserve">         </w:t>
      </w:r>
      <w:r w:rsidR="00D713DC" w:rsidRPr="00517516">
        <w:rPr>
          <w:u w:val="single"/>
        </w:rPr>
        <w:t>№</w:t>
      </w:r>
      <w:r w:rsidR="00517516" w:rsidRPr="00517516">
        <w:rPr>
          <w:u w:val="single"/>
        </w:rPr>
        <w:t>328</w:t>
      </w:r>
      <w:r w:rsidR="00D713DC">
        <w:t xml:space="preserve">  </w:t>
      </w:r>
      <w:r w:rsidR="00A15CC4">
        <w:t xml:space="preserve">   </w:t>
      </w:r>
      <w:r w:rsidR="003C6F3F">
        <w:t xml:space="preserve">      </w:t>
      </w:r>
      <w:r>
        <w:t xml:space="preserve"> </w:t>
      </w:r>
    </w:p>
    <w:p w:rsidR="00412297" w:rsidRDefault="00412297" w:rsidP="004258E2">
      <w:pPr>
        <w:ind w:right="-12"/>
      </w:pPr>
    </w:p>
    <w:p w:rsidR="00412297" w:rsidRDefault="00412297" w:rsidP="00412297">
      <w:pPr>
        <w:ind w:right="-12"/>
      </w:pPr>
      <w:r>
        <w:t xml:space="preserve">                                                             </w:t>
      </w:r>
      <w:r w:rsidR="004258E2">
        <w:t xml:space="preserve">       с.Магарамкент</w:t>
      </w:r>
    </w:p>
    <w:p w:rsidR="00E2712E" w:rsidRDefault="003C6F3F" w:rsidP="00412297">
      <w:pPr>
        <w:ind w:right="-1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F5CB7" w:rsidRDefault="002F5CB7" w:rsidP="002F5CB7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A15CC4" w:rsidRPr="00A15CC4" w:rsidRDefault="00A15CC4" w:rsidP="00A15CC4">
      <w:pPr>
        <w:pStyle w:val="af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15CC4">
        <w:rPr>
          <w:rFonts w:ascii="Times New Roman" w:hAnsi="Times New Roman" w:cs="Times New Roman"/>
          <w:b/>
          <w:bCs/>
          <w:iCs/>
          <w:sz w:val="28"/>
          <w:szCs w:val="28"/>
        </w:rPr>
        <w:t>Об утверждении административного регламента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A15CC4">
        <w:rPr>
          <w:rFonts w:ascii="Times New Roman" w:hAnsi="Times New Roman" w:cs="Times New Roman"/>
          <w:b/>
          <w:bCs/>
          <w:iCs/>
          <w:sz w:val="28"/>
          <w:szCs w:val="28"/>
        </w:rPr>
        <w:t>по предоставлению    муниципальной услуги   по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A15CC4">
        <w:rPr>
          <w:rFonts w:ascii="Times New Roman" w:hAnsi="Times New Roman" w:cs="Times New Roman"/>
          <w:b/>
          <w:bCs/>
          <w:iCs/>
          <w:sz w:val="28"/>
          <w:szCs w:val="28"/>
        </w:rPr>
        <w:t>даче пи</w:t>
      </w:r>
      <w:bookmarkStart w:id="1" w:name="_GoBack"/>
      <w:bookmarkEnd w:id="1"/>
      <w:r w:rsidRPr="00A15CC4">
        <w:rPr>
          <w:rFonts w:ascii="Times New Roman" w:hAnsi="Times New Roman" w:cs="Times New Roman"/>
          <w:b/>
          <w:bCs/>
          <w:iCs/>
          <w:sz w:val="28"/>
          <w:szCs w:val="28"/>
        </w:rPr>
        <w:t>сьменных разъяснений налогоплательщикам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A15CC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о вопросам </w:t>
      </w:r>
      <w:r w:rsidR="00911738" w:rsidRPr="00A15CC4">
        <w:rPr>
          <w:rFonts w:ascii="Times New Roman" w:hAnsi="Times New Roman" w:cs="Times New Roman"/>
          <w:b/>
          <w:bCs/>
          <w:iCs/>
          <w:sz w:val="28"/>
          <w:szCs w:val="28"/>
        </w:rPr>
        <w:t>применения муниципальных</w:t>
      </w:r>
    </w:p>
    <w:p w:rsidR="00A15CC4" w:rsidRPr="00A15CC4" w:rsidRDefault="00A15CC4" w:rsidP="00A15CC4">
      <w:pPr>
        <w:tabs>
          <w:tab w:val="center" w:pos="741"/>
        </w:tabs>
        <w:spacing w:line="360" w:lineRule="auto"/>
        <w:jc w:val="center"/>
        <w:rPr>
          <w:b/>
          <w:bCs/>
          <w:iCs/>
          <w:sz w:val="28"/>
          <w:szCs w:val="28"/>
        </w:rPr>
      </w:pPr>
      <w:r w:rsidRPr="00A15CC4">
        <w:rPr>
          <w:b/>
          <w:bCs/>
          <w:iCs/>
          <w:sz w:val="28"/>
          <w:szCs w:val="28"/>
        </w:rPr>
        <w:t>нормативных правовых актов о местных налога</w:t>
      </w:r>
      <w:r w:rsidR="00AE5D15">
        <w:rPr>
          <w:b/>
          <w:bCs/>
          <w:iCs/>
          <w:sz w:val="28"/>
          <w:szCs w:val="28"/>
        </w:rPr>
        <w:t>х</w:t>
      </w:r>
      <w:r w:rsidRPr="00A15CC4">
        <w:rPr>
          <w:b/>
          <w:bCs/>
          <w:iCs/>
          <w:sz w:val="28"/>
          <w:szCs w:val="28"/>
        </w:rPr>
        <w:t xml:space="preserve"> и сборах</w:t>
      </w:r>
    </w:p>
    <w:p w:rsidR="00A15CC4" w:rsidRPr="00B61876" w:rsidRDefault="00A15CC4" w:rsidP="00A15CC4">
      <w:pPr>
        <w:tabs>
          <w:tab w:val="center" w:pos="741"/>
        </w:tabs>
        <w:spacing w:line="360" w:lineRule="auto"/>
        <w:rPr>
          <w:bCs/>
          <w:i/>
        </w:rPr>
      </w:pPr>
      <w:r w:rsidRPr="00B61876">
        <w:rPr>
          <w:bCs/>
          <w:i/>
        </w:rPr>
        <w:t xml:space="preserve">                                                    </w:t>
      </w:r>
    </w:p>
    <w:p w:rsidR="00A15CC4" w:rsidRPr="00A15CC4" w:rsidRDefault="00A15CC4" w:rsidP="00A15CC4">
      <w:pPr>
        <w:pStyle w:val="ConsPlusNormal"/>
        <w:spacing w:line="240" w:lineRule="atLeast"/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B5DE6">
        <w:rPr>
          <w:rFonts w:ascii="Times New Roman" w:hAnsi="Times New Roman" w:cs="Times New Roman"/>
          <w:sz w:val="28"/>
          <w:szCs w:val="28"/>
        </w:rPr>
        <w:t xml:space="preserve">    В соответствии с </w:t>
      </w:r>
      <w:hyperlink r:id="rId10" w:history="1">
        <w:r w:rsidRPr="00EB5DE6">
          <w:rPr>
            <w:rFonts w:ascii="Times New Roman" w:hAnsi="Times New Roman" w:cs="Times New Roman"/>
            <w:color w:val="106BBE"/>
            <w:sz w:val="28"/>
            <w:szCs w:val="28"/>
          </w:rPr>
          <w:t>Федеральным законом</w:t>
        </w:r>
      </w:hyperlink>
      <w:r w:rsidRPr="00EB5DE6">
        <w:rPr>
          <w:rFonts w:ascii="Times New Roman" w:hAnsi="Times New Roman" w:cs="Times New Roman"/>
          <w:sz w:val="28"/>
          <w:szCs w:val="28"/>
        </w:rPr>
        <w:t xml:space="preserve"> от 06.10.2003 N 131-ФЗ "Об общих принципах организации местного самоуправления в Российской Федерации", </w:t>
      </w:r>
      <w:hyperlink r:id="rId11" w:history="1">
        <w:r w:rsidRPr="00EB5DE6">
          <w:rPr>
            <w:rFonts w:ascii="Times New Roman" w:hAnsi="Times New Roman" w:cs="Times New Roman"/>
            <w:color w:val="106BBE"/>
            <w:sz w:val="28"/>
            <w:szCs w:val="28"/>
          </w:rPr>
          <w:t>Федеральным законом</w:t>
        </w:r>
      </w:hyperlink>
      <w:r w:rsidRPr="00EB5DE6">
        <w:rPr>
          <w:rFonts w:ascii="Times New Roman" w:hAnsi="Times New Roman" w:cs="Times New Roman"/>
          <w:sz w:val="28"/>
          <w:szCs w:val="28"/>
        </w:rPr>
        <w:t xml:space="preserve"> от 27.07.2010 N 210-ФЗ "Об организации предоставления государственных и муниципальных услуг", </w:t>
      </w:r>
      <w:hyperlink r:id="rId12" w:history="1">
        <w:r w:rsidRPr="00EB5DE6">
          <w:rPr>
            <w:rFonts w:ascii="Times New Roman" w:hAnsi="Times New Roman" w:cs="Times New Roman"/>
            <w:color w:val="106BBE"/>
            <w:sz w:val="28"/>
            <w:szCs w:val="28"/>
          </w:rPr>
          <w:t>ст. 342</w:t>
        </w:r>
      </w:hyperlink>
      <w:r w:rsidRPr="00EB5DE6">
        <w:rPr>
          <w:rFonts w:ascii="Times New Roman" w:hAnsi="Times New Roman" w:cs="Times New Roman"/>
          <w:sz w:val="28"/>
          <w:szCs w:val="28"/>
        </w:rPr>
        <w:t xml:space="preserve"> "Налогового кодекса Российской Федерации" от 31.07.1998 N 146-ФЗ, </w:t>
      </w:r>
      <w:hyperlink r:id="rId13" w:history="1">
        <w:r w:rsidRPr="00EB5DE6">
          <w:rPr>
            <w:rFonts w:ascii="Times New Roman" w:hAnsi="Times New Roman" w:cs="Times New Roman"/>
            <w:color w:val="106BBE"/>
            <w:sz w:val="28"/>
            <w:szCs w:val="28"/>
          </w:rPr>
          <w:t>Постановлением</w:t>
        </w:r>
      </w:hyperlink>
      <w:r w:rsidRPr="00EB5DE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.05.2011 N 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</w:t>
      </w:r>
      <w:r>
        <w:rPr>
          <w:rFonts w:ascii="Times New Roman" w:hAnsi="Times New Roman" w:cs="Times New Roman"/>
          <w:sz w:val="28"/>
          <w:szCs w:val="28"/>
        </w:rPr>
        <w:t>г</w:t>
      </w:r>
      <w:r w:rsidR="009F2C0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ставом  муниципального района «Магарамкентский район», </w:t>
      </w:r>
      <w:r w:rsidRPr="00A15CC4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A15CC4" w:rsidRPr="00EB5DE6" w:rsidRDefault="00A15CC4" w:rsidP="00A15CC4">
      <w:pPr>
        <w:pStyle w:val="ConsPlusNormal"/>
        <w:spacing w:line="276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</w:t>
      </w:r>
      <w:hyperlink w:anchor="P37" w:history="1">
        <w:r w:rsidRPr="00EB5DE6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EB5DE6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по даче письменных разъяснений налогоплательщикам по вопросам применения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Pr="00EB5DE6">
        <w:rPr>
          <w:rFonts w:ascii="Times New Roman" w:hAnsi="Times New Roman" w:cs="Times New Roman"/>
          <w:sz w:val="28"/>
          <w:szCs w:val="28"/>
        </w:rPr>
        <w:t xml:space="preserve">правовых актов о </w:t>
      </w:r>
      <w:r>
        <w:rPr>
          <w:rFonts w:ascii="Times New Roman" w:hAnsi="Times New Roman" w:cs="Times New Roman"/>
          <w:sz w:val="28"/>
          <w:szCs w:val="28"/>
        </w:rPr>
        <w:t xml:space="preserve">местных </w:t>
      </w:r>
      <w:r w:rsidRPr="00EB5DE6">
        <w:rPr>
          <w:rFonts w:ascii="Times New Roman" w:hAnsi="Times New Roman" w:cs="Times New Roman"/>
          <w:sz w:val="28"/>
          <w:szCs w:val="28"/>
        </w:rPr>
        <w:t>налогах и сборах.</w:t>
      </w:r>
    </w:p>
    <w:p w:rsidR="00A15CC4" w:rsidRPr="00126730" w:rsidRDefault="00A15CC4" w:rsidP="00A15CC4">
      <w:pPr>
        <w:autoSpaceDE w:val="0"/>
        <w:autoSpaceDN w:val="0"/>
        <w:adjustRightInd w:val="0"/>
        <w:spacing w:line="276" w:lineRule="auto"/>
        <w:ind w:right="1" w:firstLine="708"/>
        <w:contextualSpacing/>
        <w:jc w:val="both"/>
        <w:rPr>
          <w:sz w:val="28"/>
          <w:szCs w:val="28"/>
        </w:rPr>
      </w:pPr>
      <w:r w:rsidRPr="00EB5DE6">
        <w:rPr>
          <w:sz w:val="28"/>
          <w:szCs w:val="28"/>
        </w:rPr>
        <w:t xml:space="preserve">2. </w:t>
      </w:r>
      <w:r>
        <w:rPr>
          <w:sz w:val="28"/>
          <w:szCs w:val="28"/>
        </w:rPr>
        <w:t>Р</w:t>
      </w:r>
      <w:r w:rsidRPr="00126730">
        <w:rPr>
          <w:sz w:val="28"/>
          <w:szCs w:val="28"/>
        </w:rPr>
        <w:t>азместить</w:t>
      </w:r>
      <w:r>
        <w:rPr>
          <w:sz w:val="28"/>
          <w:szCs w:val="28"/>
        </w:rPr>
        <w:t xml:space="preserve"> настоящее постановление </w:t>
      </w:r>
      <w:r w:rsidRPr="00126730">
        <w:rPr>
          <w:sz w:val="28"/>
          <w:szCs w:val="28"/>
        </w:rPr>
        <w:t>на официальном сайте администрации МР «Магарамкентский район»</w:t>
      </w:r>
      <w:r w:rsidRPr="00126730">
        <w:rPr>
          <w:color w:val="0070C0"/>
          <w:sz w:val="28"/>
          <w:szCs w:val="28"/>
        </w:rPr>
        <w:t>.</w:t>
      </w:r>
    </w:p>
    <w:p w:rsidR="00A15CC4" w:rsidRDefault="00A15CC4" w:rsidP="00A15CC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CC4" w:rsidRPr="00EB5DE6" w:rsidRDefault="00A15CC4" w:rsidP="00A15CC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CC4" w:rsidRDefault="00A15CC4" w:rsidP="00A15CC4">
      <w:pPr>
        <w:spacing w:line="240" w:lineRule="exact"/>
        <w:ind w:left="4956"/>
        <w:jc w:val="right"/>
        <w:rPr>
          <w:sz w:val="28"/>
          <w:szCs w:val="28"/>
        </w:rPr>
      </w:pPr>
      <w:bookmarkStart w:id="2" w:name="P37"/>
      <w:bookmarkEnd w:id="2"/>
    </w:p>
    <w:p w:rsidR="00A15CC4" w:rsidRPr="00A42033" w:rsidRDefault="00A15CC4" w:rsidP="00A15CC4">
      <w:pPr>
        <w:spacing w:line="240" w:lineRule="exact"/>
        <w:ind w:left="4956"/>
        <w:jc w:val="right"/>
        <w:rPr>
          <w:b/>
          <w:bCs/>
          <w:sz w:val="28"/>
          <w:szCs w:val="28"/>
        </w:rPr>
      </w:pPr>
    </w:p>
    <w:p w:rsidR="00A15CC4" w:rsidRPr="00A42033" w:rsidRDefault="00911738" w:rsidP="00A42033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рио г</w:t>
      </w:r>
      <w:r w:rsidR="00A42033" w:rsidRPr="00A42033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ы</w:t>
      </w:r>
      <w:r w:rsidR="00A42033" w:rsidRPr="00A42033">
        <w:rPr>
          <w:b/>
          <w:bCs/>
          <w:sz w:val="28"/>
          <w:szCs w:val="28"/>
        </w:rPr>
        <w:t xml:space="preserve"> муниципального района                            </w:t>
      </w:r>
      <w:proofErr w:type="spellStart"/>
      <w:r>
        <w:rPr>
          <w:b/>
          <w:bCs/>
          <w:sz w:val="28"/>
          <w:szCs w:val="28"/>
        </w:rPr>
        <w:t>Ф.Э.Рагимханов</w:t>
      </w:r>
      <w:proofErr w:type="spellEnd"/>
    </w:p>
    <w:p w:rsidR="00A42033" w:rsidRDefault="00A42033" w:rsidP="00A42033">
      <w:pPr>
        <w:spacing w:line="240" w:lineRule="exact"/>
        <w:jc w:val="center"/>
        <w:rPr>
          <w:sz w:val="28"/>
          <w:szCs w:val="28"/>
        </w:rPr>
      </w:pPr>
    </w:p>
    <w:p w:rsidR="00A15CC4" w:rsidRDefault="00A15CC4" w:rsidP="00A15CC4">
      <w:pPr>
        <w:spacing w:line="240" w:lineRule="exact"/>
        <w:ind w:left="4956"/>
        <w:jc w:val="right"/>
        <w:rPr>
          <w:sz w:val="28"/>
          <w:szCs w:val="28"/>
        </w:rPr>
      </w:pPr>
    </w:p>
    <w:p w:rsidR="00A15CC4" w:rsidRDefault="00A15CC4" w:rsidP="00A15CC4">
      <w:pPr>
        <w:spacing w:line="240" w:lineRule="exact"/>
        <w:ind w:left="4956"/>
        <w:jc w:val="right"/>
        <w:rPr>
          <w:sz w:val="28"/>
          <w:szCs w:val="28"/>
        </w:rPr>
      </w:pPr>
    </w:p>
    <w:p w:rsidR="00A15CC4" w:rsidRPr="00EB5DE6" w:rsidRDefault="00A15CC4" w:rsidP="00A42033">
      <w:pPr>
        <w:spacing w:line="240" w:lineRule="exact"/>
        <w:ind w:left="4956"/>
        <w:jc w:val="center"/>
        <w:rPr>
          <w:sz w:val="28"/>
          <w:szCs w:val="28"/>
        </w:rPr>
      </w:pPr>
      <w:r w:rsidRPr="00EB5DE6">
        <w:rPr>
          <w:sz w:val="28"/>
          <w:szCs w:val="28"/>
        </w:rPr>
        <w:lastRenderedPageBreak/>
        <w:t>Утвержден</w:t>
      </w:r>
    </w:p>
    <w:p w:rsidR="00A15CC4" w:rsidRPr="00EB5DE6" w:rsidRDefault="00A15CC4" w:rsidP="00A15CC4">
      <w:pPr>
        <w:spacing w:line="240" w:lineRule="exact"/>
        <w:ind w:left="4956"/>
        <w:jc w:val="right"/>
        <w:rPr>
          <w:sz w:val="28"/>
          <w:szCs w:val="28"/>
        </w:rPr>
      </w:pPr>
      <w:r w:rsidRPr="00EB5DE6">
        <w:rPr>
          <w:sz w:val="28"/>
          <w:szCs w:val="28"/>
        </w:rPr>
        <w:t>постановлением администрации</w:t>
      </w:r>
    </w:p>
    <w:p w:rsidR="00A15CC4" w:rsidRPr="00EB5DE6" w:rsidRDefault="00A15CC4" w:rsidP="00A15CC4">
      <w:pPr>
        <w:spacing w:line="240" w:lineRule="exact"/>
        <w:ind w:left="4956"/>
        <w:jc w:val="right"/>
        <w:rPr>
          <w:sz w:val="28"/>
          <w:szCs w:val="28"/>
        </w:rPr>
      </w:pPr>
      <w:r w:rsidRPr="00EB5DE6">
        <w:rPr>
          <w:sz w:val="28"/>
          <w:szCs w:val="28"/>
        </w:rPr>
        <w:t xml:space="preserve"> </w:t>
      </w:r>
      <w:r>
        <w:rPr>
          <w:sz w:val="28"/>
          <w:szCs w:val="28"/>
        </w:rPr>
        <w:t>МР «Магарамкентский район»</w:t>
      </w:r>
    </w:p>
    <w:p w:rsidR="00A15CC4" w:rsidRPr="00EB5DE6" w:rsidRDefault="00A15CC4" w:rsidP="00A15CC4">
      <w:pPr>
        <w:spacing w:line="240" w:lineRule="exact"/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EB5DE6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="00517516">
        <w:rPr>
          <w:sz w:val="28"/>
          <w:szCs w:val="28"/>
        </w:rPr>
        <w:t>29</w:t>
      </w:r>
      <w:r>
        <w:rPr>
          <w:sz w:val="28"/>
          <w:szCs w:val="28"/>
        </w:rPr>
        <w:t xml:space="preserve">»   </w:t>
      </w:r>
      <w:r w:rsidR="00517516">
        <w:rPr>
          <w:sz w:val="28"/>
          <w:szCs w:val="28"/>
        </w:rPr>
        <w:t>07</w:t>
      </w:r>
      <w:r>
        <w:rPr>
          <w:sz w:val="28"/>
          <w:szCs w:val="28"/>
        </w:rPr>
        <w:t xml:space="preserve">   2022г.</w:t>
      </w:r>
      <w:r w:rsidRPr="00EB5DE6">
        <w:rPr>
          <w:sz w:val="28"/>
          <w:szCs w:val="28"/>
        </w:rPr>
        <w:t xml:space="preserve"> № </w:t>
      </w:r>
      <w:r w:rsidR="00517516">
        <w:rPr>
          <w:sz w:val="28"/>
          <w:szCs w:val="28"/>
        </w:rPr>
        <w:t>328</w:t>
      </w:r>
      <w:r w:rsidRPr="00EB5D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_____</w:t>
      </w:r>
    </w:p>
    <w:p w:rsidR="00A15CC4" w:rsidRPr="00EB5DE6" w:rsidRDefault="00A15CC4" w:rsidP="00A15CC4">
      <w:pPr>
        <w:spacing w:line="240" w:lineRule="exact"/>
        <w:ind w:left="4956"/>
        <w:rPr>
          <w:b/>
          <w:sz w:val="28"/>
          <w:szCs w:val="28"/>
        </w:rPr>
      </w:pPr>
    </w:p>
    <w:p w:rsidR="00A15CC4" w:rsidRPr="00526A18" w:rsidRDefault="00A15CC4" w:rsidP="00A15CC4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26A1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</w:p>
    <w:p w:rsidR="00A15CC4" w:rsidRPr="00526A18" w:rsidRDefault="00A15CC4" w:rsidP="00A15CC4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26A18">
        <w:rPr>
          <w:rFonts w:ascii="Times New Roman" w:hAnsi="Times New Roman" w:cs="Times New Roman"/>
          <w:sz w:val="28"/>
          <w:szCs w:val="28"/>
        </w:rPr>
        <w:t>по предоставлению муниципальной услуги по даче письменных разъяснений налогоплательщикам по вопросам применения муниципальных нормативных правовых актов о местных налогах и сборах</w:t>
      </w:r>
    </w:p>
    <w:p w:rsidR="00A15CC4" w:rsidRPr="00526A18" w:rsidRDefault="00A15CC4" w:rsidP="00A15CC4">
      <w:pPr>
        <w:rPr>
          <w:sz w:val="28"/>
          <w:szCs w:val="28"/>
        </w:rPr>
      </w:pPr>
    </w:p>
    <w:p w:rsidR="00A15CC4" w:rsidRPr="00EB5DE6" w:rsidRDefault="00A15CC4" w:rsidP="00A15CC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 xml:space="preserve">1.1. Настоящий административный регламент по предоставлению муниципальной услуги по даче письменных разъяснений налогоплательщикам по вопросам применения муниципальных нормативных правовых актов о налогах и сборах (далее - Административный регламент) - определяет стандарт, состав, сроки и последовательность действий (административных процедур)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Р «Магарамкентский район»  </w:t>
      </w:r>
      <w:r w:rsidRPr="00EB5DE6">
        <w:rPr>
          <w:rFonts w:ascii="Times New Roman" w:hAnsi="Times New Roman" w:cs="Times New Roman"/>
          <w:sz w:val="28"/>
          <w:szCs w:val="28"/>
        </w:rPr>
        <w:t>(д</w:t>
      </w:r>
      <w:r>
        <w:rPr>
          <w:rFonts w:ascii="Times New Roman" w:hAnsi="Times New Roman" w:cs="Times New Roman"/>
          <w:sz w:val="28"/>
          <w:szCs w:val="28"/>
        </w:rPr>
        <w:t xml:space="preserve">алее – Администрация </w:t>
      </w:r>
      <w:r w:rsidRPr="00EB5DE6">
        <w:rPr>
          <w:rFonts w:ascii="Times New Roman" w:hAnsi="Times New Roman" w:cs="Times New Roman"/>
          <w:sz w:val="28"/>
          <w:szCs w:val="28"/>
        </w:rPr>
        <w:t xml:space="preserve">) при исполнении муниципальной услуги по рассмотрению и подготовке письменных разъяснений на обращения, поступившие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B5DE6">
        <w:rPr>
          <w:rFonts w:ascii="Times New Roman" w:hAnsi="Times New Roman" w:cs="Times New Roman"/>
          <w:sz w:val="28"/>
          <w:szCs w:val="28"/>
        </w:rPr>
        <w:t>дминистрацию по вопросам применения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нормативных</w:t>
      </w:r>
      <w:r w:rsidRPr="00EB5DE6">
        <w:rPr>
          <w:rFonts w:ascii="Times New Roman" w:hAnsi="Times New Roman" w:cs="Times New Roman"/>
          <w:sz w:val="28"/>
          <w:szCs w:val="28"/>
        </w:rPr>
        <w:t xml:space="preserve"> правовых актов о </w:t>
      </w:r>
      <w:r>
        <w:rPr>
          <w:rFonts w:ascii="Times New Roman" w:hAnsi="Times New Roman" w:cs="Times New Roman"/>
          <w:sz w:val="28"/>
          <w:szCs w:val="28"/>
        </w:rPr>
        <w:t xml:space="preserve"> местных </w:t>
      </w:r>
      <w:r w:rsidRPr="00EB5DE6">
        <w:rPr>
          <w:rFonts w:ascii="Times New Roman" w:hAnsi="Times New Roman" w:cs="Times New Roman"/>
          <w:sz w:val="28"/>
          <w:szCs w:val="28"/>
        </w:rPr>
        <w:t>налогах и сборах.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0"/>
      <w:bookmarkEnd w:id="3"/>
      <w:r w:rsidRPr="00EB5DE6">
        <w:rPr>
          <w:rFonts w:ascii="Times New Roman" w:hAnsi="Times New Roman" w:cs="Times New Roman"/>
          <w:sz w:val="28"/>
          <w:szCs w:val="28"/>
        </w:rPr>
        <w:t xml:space="preserve">1.2. Перечень нормативных правовых актов, непосредственно регулирующих предоставление муниципальной услуги, с указанием реквизитов нормативных правовых актов и источников их официального опубликования: 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 xml:space="preserve">- </w:t>
      </w:r>
      <w:hyperlink r:id="rId14" w:history="1">
        <w:r w:rsidRPr="00EB5DE6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Pr="00EB5DE6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 xml:space="preserve">- Налоговый </w:t>
      </w:r>
      <w:hyperlink r:id="rId15" w:history="1">
        <w:r w:rsidRPr="00EB5DE6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EB5DE6">
        <w:rPr>
          <w:rFonts w:ascii="Times New Roman" w:hAnsi="Times New Roman" w:cs="Times New Roman"/>
          <w:sz w:val="28"/>
          <w:szCs w:val="28"/>
        </w:rPr>
        <w:t xml:space="preserve"> Российской Федерации (часть первая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B5D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6" w:history="1">
        <w:r w:rsidRPr="00EB5DE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EB5DE6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</w:t>
      </w:r>
      <w:r>
        <w:rPr>
          <w:rFonts w:ascii="Times New Roman" w:hAnsi="Times New Roman" w:cs="Times New Roman"/>
          <w:sz w:val="28"/>
          <w:szCs w:val="28"/>
        </w:rPr>
        <w:t>авления в Российской Федерации»;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7" w:history="1">
        <w:r w:rsidRPr="00EB5DE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EB5DE6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4" w:name="Par53"/>
      <w:bookmarkEnd w:id="4"/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>1.3. Описание заявителей.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>Заявителями при предоставлении муниципальной услуги являются граждане Российской Федерации, юридические лица, индивидуальные предприниматели, иностранные граждане и лица без гражданства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а также за исключением случаев, установленных международными договорами Российской Федерации или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(далее – З</w:t>
      </w:r>
      <w:r w:rsidRPr="00EB5DE6">
        <w:rPr>
          <w:rFonts w:ascii="Times New Roman" w:hAnsi="Times New Roman" w:cs="Times New Roman"/>
          <w:sz w:val="28"/>
          <w:szCs w:val="28"/>
        </w:rPr>
        <w:t>аявитель).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З</w:t>
      </w:r>
      <w:r w:rsidRPr="00EB5DE6">
        <w:rPr>
          <w:rFonts w:ascii="Times New Roman" w:hAnsi="Times New Roman" w:cs="Times New Roman"/>
          <w:sz w:val="28"/>
          <w:szCs w:val="28"/>
        </w:rPr>
        <w:t>аявителей, при предоставлении муниципальной услуги, в том числе при подаче (направлении) заявления, могут выступать лица, имеющие право в соответствии с законодательством Российской Феде</w:t>
      </w:r>
      <w:r>
        <w:rPr>
          <w:rFonts w:ascii="Times New Roman" w:hAnsi="Times New Roman" w:cs="Times New Roman"/>
          <w:sz w:val="28"/>
          <w:szCs w:val="28"/>
        </w:rPr>
        <w:t>рации либо в силу наделения их З</w:t>
      </w:r>
      <w:r w:rsidRPr="00EB5DE6">
        <w:rPr>
          <w:rFonts w:ascii="Times New Roman" w:hAnsi="Times New Roman" w:cs="Times New Roman"/>
          <w:sz w:val="28"/>
          <w:szCs w:val="28"/>
        </w:rPr>
        <w:t xml:space="preserve">аявителями в порядке, установленном законодательством Российской Федерации, полномочиями выступать от имени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B5DE6">
        <w:rPr>
          <w:rFonts w:ascii="Times New Roman" w:hAnsi="Times New Roman" w:cs="Times New Roman"/>
          <w:sz w:val="28"/>
          <w:szCs w:val="28"/>
        </w:rPr>
        <w:t>аявителей при предоставлении муниципальной услуги (далее – уполномоченный представитель).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lastRenderedPageBreak/>
        <w:t>1.4. Порядок информирования о правилах предоставления муниципальной услуги.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 xml:space="preserve">Информирование о правилах предоставления муниципальной услуги осуществляется с использованием средств телефонной и почтовой связи, электронной почты, на официальном сайте, информационном стенде администрации </w:t>
      </w:r>
      <w:r>
        <w:rPr>
          <w:rFonts w:ascii="Times New Roman" w:hAnsi="Times New Roman" w:cs="Times New Roman"/>
          <w:sz w:val="28"/>
          <w:szCs w:val="28"/>
        </w:rPr>
        <w:t>МР «Магарамкентский район»</w:t>
      </w:r>
      <w:r w:rsidRPr="00EB5DE6">
        <w:rPr>
          <w:rFonts w:ascii="Times New Roman" w:hAnsi="Times New Roman" w:cs="Times New Roman"/>
          <w:sz w:val="28"/>
          <w:szCs w:val="28"/>
        </w:rPr>
        <w:t>.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>Заявления о предоставлении муниципальной услуги направляются непосредственно через 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EB5DE6">
        <w:rPr>
          <w:rFonts w:ascii="Times New Roman" w:hAnsi="Times New Roman" w:cs="Times New Roman"/>
          <w:sz w:val="28"/>
          <w:szCs w:val="28"/>
        </w:rPr>
        <w:t>, многофункциональные центры предоставления государственных и муниципальных услуг (далее – МФЦ) либо посредством электронной почты.</w:t>
      </w:r>
    </w:p>
    <w:p w:rsidR="00A15CC4" w:rsidRPr="00EB5DE6" w:rsidRDefault="00A15CC4" w:rsidP="00A15CC4">
      <w:pPr>
        <w:pStyle w:val="a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МР «Магарамкентский район»  </w:t>
      </w:r>
      <w:r w:rsidRPr="00EB5DE6">
        <w:rPr>
          <w:rFonts w:ascii="Times New Roman" w:hAnsi="Times New Roman" w:cs="Times New Roman"/>
          <w:sz w:val="28"/>
          <w:szCs w:val="28"/>
        </w:rPr>
        <w:t xml:space="preserve">расположена по адресу: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агарамк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Гагарина, 2 </w:t>
      </w:r>
    </w:p>
    <w:p w:rsidR="00A15CC4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 xml:space="preserve">Режим приема заинтересованных лиц по вопросам предоставления муниципальной услуги специалистам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B5DE6">
        <w:rPr>
          <w:rFonts w:ascii="Times New Roman" w:hAnsi="Times New Roman" w:cs="Times New Roman"/>
          <w:sz w:val="28"/>
          <w:szCs w:val="28"/>
        </w:rPr>
        <w:t>: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понедельника по пятницу: </w:t>
      </w:r>
      <w:r w:rsidRPr="00EB5DE6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B5DE6">
        <w:rPr>
          <w:rFonts w:ascii="Times New Roman" w:hAnsi="Times New Roman" w:cs="Times New Roman"/>
          <w:sz w:val="28"/>
          <w:szCs w:val="28"/>
        </w:rPr>
        <w:t>.00 до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B5DE6">
        <w:rPr>
          <w:rFonts w:ascii="Times New Roman" w:hAnsi="Times New Roman" w:cs="Times New Roman"/>
          <w:sz w:val="28"/>
          <w:szCs w:val="28"/>
        </w:rPr>
        <w:t>.00 часов, перерыв с 12.00 до 13.00 часов.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>В рабочий день, непосредственно предшествующий нерабочему праздничному дню, муниципал</w:t>
      </w:r>
      <w:r>
        <w:rPr>
          <w:rFonts w:ascii="Times New Roman" w:hAnsi="Times New Roman" w:cs="Times New Roman"/>
          <w:sz w:val="28"/>
          <w:szCs w:val="28"/>
        </w:rPr>
        <w:t>ьная услуга предоставляется с 8</w:t>
      </w:r>
      <w:r w:rsidRPr="00EB5DE6">
        <w:rPr>
          <w:rFonts w:ascii="Times New Roman" w:hAnsi="Times New Roman" w:cs="Times New Roman"/>
          <w:sz w:val="28"/>
          <w:szCs w:val="28"/>
        </w:rPr>
        <w:t>.00 до 1</w:t>
      </w:r>
      <w:r>
        <w:rPr>
          <w:rFonts w:ascii="Times New Roman" w:hAnsi="Times New Roman" w:cs="Times New Roman"/>
          <w:sz w:val="28"/>
          <w:szCs w:val="28"/>
        </w:rPr>
        <w:t>4.00 часов.</w:t>
      </w:r>
      <w:r w:rsidRPr="00EB5D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официального сайта</w:t>
      </w:r>
      <w:r w:rsidRPr="00EB5DE6">
        <w:rPr>
          <w:rFonts w:ascii="Times New Roman" w:hAnsi="Times New Roman" w:cs="Times New Roman"/>
          <w:sz w:val="28"/>
          <w:szCs w:val="28"/>
        </w:rPr>
        <w:t>, содержащих информацию о предоставлении муниципальной услуги:</w:t>
      </w:r>
    </w:p>
    <w:p w:rsidR="00A15CC4" w:rsidRPr="00A15CC4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 xml:space="preserve">- </w:t>
      </w:r>
      <w:hyperlink r:id="rId18" w:history="1">
        <w:r w:rsidRPr="002C62A6">
          <w:rPr>
            <w:rStyle w:val="a4"/>
            <w:rFonts w:ascii="Times New Roman" w:hAnsi="Times New Roman" w:cs="Times New Roman"/>
            <w:sz w:val="28"/>
            <w:szCs w:val="28"/>
          </w:rPr>
          <w:t>http://adminmr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5DE6">
        <w:rPr>
          <w:rStyle w:val="val"/>
          <w:rFonts w:ascii="Times New Roman" w:hAnsi="Times New Roman"/>
          <w:sz w:val="28"/>
          <w:szCs w:val="28"/>
        </w:rPr>
        <w:t>-</w:t>
      </w:r>
      <w:r w:rsidRPr="00EB5DE6">
        <w:rPr>
          <w:rFonts w:ascii="Times New Roman" w:hAnsi="Times New Roman" w:cs="Times New Roman"/>
          <w:sz w:val="28"/>
          <w:szCs w:val="28"/>
        </w:rPr>
        <w:t xml:space="preserve"> официальный сайт администрации, адрес электронной почты </w:t>
      </w:r>
      <w:proofErr w:type="spellStart"/>
      <w:r w:rsidRPr="00A15CC4">
        <w:rPr>
          <w:rFonts w:ascii="Times New Roman" w:hAnsi="Times New Roman" w:cs="Times New Roman"/>
          <w:sz w:val="28"/>
          <w:szCs w:val="28"/>
          <w:lang w:val="en-US"/>
        </w:rPr>
        <w:t>mkentrayon</w:t>
      </w:r>
      <w:proofErr w:type="spellEnd"/>
      <w:r w:rsidRPr="00A15CC4">
        <w:rPr>
          <w:rFonts w:ascii="Times New Roman" w:hAnsi="Times New Roman" w:cs="Times New Roman"/>
          <w:sz w:val="28"/>
          <w:szCs w:val="28"/>
        </w:rPr>
        <w:t>@</w:t>
      </w:r>
      <w:r w:rsidRPr="00A15CC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15CC4">
        <w:rPr>
          <w:rFonts w:ascii="Times New Roman" w:hAnsi="Times New Roman" w:cs="Times New Roman"/>
          <w:sz w:val="28"/>
          <w:szCs w:val="28"/>
        </w:rPr>
        <w:t>-</w:t>
      </w:r>
      <w:r w:rsidRPr="00A15CC4">
        <w:rPr>
          <w:rFonts w:ascii="Times New Roman" w:hAnsi="Times New Roman" w:cs="Times New Roman"/>
          <w:sz w:val="28"/>
          <w:szCs w:val="28"/>
          <w:lang w:val="en-US"/>
        </w:rPr>
        <w:t>dag</w:t>
      </w:r>
      <w:r w:rsidRPr="00A15CC4">
        <w:rPr>
          <w:rFonts w:ascii="Times New Roman" w:hAnsi="Times New Roman" w:cs="Times New Roman"/>
          <w:sz w:val="28"/>
          <w:szCs w:val="28"/>
        </w:rPr>
        <w:t>.</w:t>
      </w:r>
      <w:r w:rsidRPr="00A15CC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15CC4">
        <w:rPr>
          <w:rFonts w:ascii="Times New Roman" w:hAnsi="Times New Roman" w:cs="Times New Roman"/>
          <w:sz w:val="28"/>
          <w:szCs w:val="28"/>
        </w:rPr>
        <w:t>.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>- 1.5. Порядок получения информации по вопросам предоставления муниципальной услуги.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>Информация о процедуре предоставления муниципальной услуги может быть получена: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>- непосредственно при личном обращении;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>- с использованием средств почтовой, телефонной связи и электронной почты;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>- посредством размещения информации на официальном сайте администрации;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 xml:space="preserve">- с информационного стенда администрации </w:t>
      </w:r>
      <w:r>
        <w:rPr>
          <w:rFonts w:ascii="Times New Roman" w:hAnsi="Times New Roman" w:cs="Times New Roman"/>
          <w:sz w:val="28"/>
          <w:szCs w:val="28"/>
        </w:rPr>
        <w:t>МР «Магарамкентский район»</w:t>
      </w:r>
      <w:r w:rsidRPr="00EB5DE6">
        <w:rPr>
          <w:rFonts w:ascii="Times New Roman" w:hAnsi="Times New Roman" w:cs="Times New Roman"/>
          <w:sz w:val="28"/>
          <w:szCs w:val="28"/>
        </w:rPr>
        <w:t>.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>Срок ответа на письменное обращение, в том числе в форме электронного документа, не должен превышать тридцать календарных дней с момента регистрации письменного обращения.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>При информировании по письменным обращениям, в том числе в форме электронного документа, заинтересованному лицу дается четкий и понятный ответ на поставленные вопросы, указываются фамилия, имя, отчество (последнее – при наличии) и номер телефона специалиста, подготовившего ответ. Письменный ответ на обращение направляется по почте на адрес заинтересованного лица или в адрес электронной почты, указанный в обращении.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должностные лица подробно </w:t>
      </w:r>
      <w:r w:rsidRPr="00EB5DE6">
        <w:rPr>
          <w:rFonts w:ascii="Times New Roman" w:hAnsi="Times New Roman" w:cs="Times New Roman"/>
          <w:sz w:val="28"/>
          <w:szCs w:val="28"/>
        </w:rPr>
        <w:lastRenderedPageBreak/>
        <w:t>информируют обратившихся по вопросам предоставления муниципальной услуги. Ответ на телефонный звонок должен начинаться с информации о наименовани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3601BC">
        <w:rPr>
          <w:rFonts w:ascii="Times New Roman" w:hAnsi="Times New Roman" w:cs="Times New Roman"/>
          <w:sz w:val="28"/>
          <w:szCs w:val="28"/>
        </w:rPr>
        <w:t>района</w:t>
      </w:r>
      <w:r w:rsidRPr="00EB5DE6">
        <w:rPr>
          <w:rFonts w:ascii="Times New Roman" w:hAnsi="Times New Roman" w:cs="Times New Roman"/>
          <w:sz w:val="28"/>
          <w:szCs w:val="28"/>
        </w:rPr>
        <w:t xml:space="preserve">, в который позвонил гражданин, фамилии, имени, отчестве (последнее – при наличии) специалист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B5DE6">
        <w:rPr>
          <w:rFonts w:ascii="Times New Roman" w:hAnsi="Times New Roman" w:cs="Times New Roman"/>
          <w:sz w:val="28"/>
          <w:szCs w:val="28"/>
        </w:rPr>
        <w:t>дминистрации, принявшего телефонный звонок. В случае невозможности специалиста, принявшего звонок, самостоятельно ответить на поставленные вопросы, телефонный звонок переадресовывается (переводится) другому должностному лицу или же обратившемуся сообщается телефонный номер, по которому можно получить необходимую информацию.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>Межведомственный запрос о предоставлении документов и (или) информации, кроме прочего, должен содержать предусмотренный законодательством Российской Федерации идентификатор сведений о физическом лице (при наличии), если документы и информация запрашиваются в отношении физического лица.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>1.5.1. Порядок, форма и место размещения информации по вопросам предоставления муниципальной услуги.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, информационный стенд администрации </w:t>
      </w:r>
      <w:r w:rsidR="003601BC">
        <w:rPr>
          <w:rFonts w:ascii="Times New Roman" w:hAnsi="Times New Roman" w:cs="Times New Roman"/>
          <w:sz w:val="28"/>
          <w:szCs w:val="28"/>
        </w:rPr>
        <w:t>МР «Магарамкентский район»</w:t>
      </w:r>
      <w:r w:rsidRPr="00EB5DE6">
        <w:rPr>
          <w:rFonts w:ascii="Times New Roman" w:hAnsi="Times New Roman" w:cs="Times New Roman"/>
          <w:sz w:val="28"/>
          <w:szCs w:val="28"/>
        </w:rPr>
        <w:t>, региональные государственные информационные системы – Реестр и портал государственных и муниципальных услуг (функций) содержит следующую информацию: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 xml:space="preserve">- о месте нахождения и графике работы администрации </w:t>
      </w:r>
      <w:r w:rsidR="003601BC">
        <w:rPr>
          <w:rFonts w:ascii="Times New Roman" w:hAnsi="Times New Roman" w:cs="Times New Roman"/>
          <w:sz w:val="28"/>
          <w:szCs w:val="28"/>
        </w:rPr>
        <w:t>МР «Магарамкентский район»</w:t>
      </w:r>
      <w:r w:rsidRPr="00EB5DE6">
        <w:rPr>
          <w:rFonts w:ascii="Times New Roman" w:hAnsi="Times New Roman" w:cs="Times New Roman"/>
          <w:sz w:val="28"/>
          <w:szCs w:val="28"/>
        </w:rPr>
        <w:t>, а также способах получения указанной информации;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 xml:space="preserve">- о справочных телефонах специалиста администрации </w:t>
      </w:r>
      <w:r w:rsidR="003601BC">
        <w:rPr>
          <w:rFonts w:ascii="Times New Roman" w:hAnsi="Times New Roman" w:cs="Times New Roman"/>
          <w:sz w:val="28"/>
          <w:szCs w:val="28"/>
        </w:rPr>
        <w:t>МР «Магарамкентский район»</w:t>
      </w:r>
      <w:r w:rsidRPr="00EB5DE6">
        <w:rPr>
          <w:rFonts w:ascii="Times New Roman" w:hAnsi="Times New Roman" w:cs="Times New Roman"/>
          <w:sz w:val="28"/>
          <w:szCs w:val="28"/>
        </w:rPr>
        <w:t>, непосредственно предоставляющего муниципальную услугу;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 xml:space="preserve">- об адресе официального сайта администрации </w:t>
      </w:r>
      <w:r w:rsidR="003601BC">
        <w:rPr>
          <w:rFonts w:ascii="Times New Roman" w:hAnsi="Times New Roman" w:cs="Times New Roman"/>
          <w:sz w:val="28"/>
          <w:szCs w:val="28"/>
        </w:rPr>
        <w:t xml:space="preserve">МР «Магарамкентский район»  </w:t>
      </w:r>
      <w:r w:rsidRPr="00EB5DE6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и адресе ее электронной почты;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>- об адресах портала государственных и муниципальных услуг (функций), Единого портала государственных и муниципальных услуг (функций);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>- о порядке получения информации по предоставлению муниципальной услуги, сведений о ходе предоставления муниципальной услуги, в том числе с использованием портала государственных и муниципальных услуг (функций), Единого портала государственных и муниципальных услуг (функций);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>- о перечне необходимых для предоставления муниципальной услуги документов, их формы, образцы заполнения, способ получения, в том числе в электронной форме;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>- извлечения из нормативных правовых актов, регулирующих предоставление муниципальной услуги.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CC4" w:rsidRPr="00EB5DE6" w:rsidRDefault="00A15CC4" w:rsidP="00A15CC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5DE6">
        <w:rPr>
          <w:rFonts w:ascii="Times New Roman" w:hAnsi="Times New Roman" w:cs="Times New Roman"/>
          <w:sz w:val="28"/>
          <w:szCs w:val="28"/>
        </w:rPr>
        <w:t xml:space="preserve">дача письменных разъяснений налогоплательщикам и налоговым агентам по вопросам применения муниципальных правовых актов о </w:t>
      </w:r>
      <w:r>
        <w:rPr>
          <w:rFonts w:ascii="Times New Roman" w:hAnsi="Times New Roman" w:cs="Times New Roman"/>
          <w:sz w:val="28"/>
          <w:szCs w:val="28"/>
        </w:rPr>
        <w:t xml:space="preserve"> местных </w:t>
      </w:r>
      <w:r w:rsidRPr="00EB5DE6">
        <w:rPr>
          <w:rFonts w:ascii="Times New Roman" w:hAnsi="Times New Roman" w:cs="Times New Roman"/>
          <w:sz w:val="28"/>
          <w:szCs w:val="28"/>
        </w:rPr>
        <w:t xml:space="preserve">налогах и сборах </w:t>
      </w:r>
      <w:r w:rsidRPr="00EB5DE6">
        <w:rPr>
          <w:rFonts w:ascii="Times New Roman" w:hAnsi="Times New Roman" w:cs="Times New Roman"/>
          <w:sz w:val="28"/>
          <w:szCs w:val="28"/>
        </w:rPr>
        <w:lastRenderedPageBreak/>
        <w:t>(далее - муниципальная услуга).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 xml:space="preserve">2.2. Наименование администрации </w:t>
      </w:r>
      <w:r w:rsidR="003601B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EB5DE6">
        <w:rPr>
          <w:rFonts w:ascii="Times New Roman" w:hAnsi="Times New Roman" w:cs="Times New Roman"/>
          <w:sz w:val="28"/>
          <w:szCs w:val="28"/>
        </w:rPr>
        <w:t>, предоставляющей муниципальную услугу.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>Муниципальную услугу предоставляет</w:t>
      </w:r>
      <w:r w:rsidR="003601BC">
        <w:rPr>
          <w:rFonts w:ascii="Times New Roman" w:hAnsi="Times New Roman" w:cs="Times New Roman"/>
          <w:sz w:val="28"/>
          <w:szCs w:val="28"/>
        </w:rPr>
        <w:t xml:space="preserve"> финансовое управление</w:t>
      </w:r>
      <w:r w:rsidRPr="00EB5D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 МР «Магарамкентский район».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.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письменное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3601BC">
        <w:rPr>
          <w:rFonts w:ascii="Times New Roman" w:hAnsi="Times New Roman" w:cs="Times New Roman"/>
          <w:sz w:val="28"/>
          <w:szCs w:val="28"/>
        </w:rPr>
        <w:t xml:space="preserve">устное </w:t>
      </w:r>
      <w:r w:rsidR="003601BC" w:rsidRPr="00EB5DE6">
        <w:rPr>
          <w:rFonts w:ascii="Times New Roman" w:hAnsi="Times New Roman" w:cs="Times New Roman"/>
          <w:sz w:val="28"/>
          <w:szCs w:val="28"/>
        </w:rPr>
        <w:t>разъяснение</w:t>
      </w:r>
      <w:r w:rsidRPr="00EB5DE6">
        <w:rPr>
          <w:rFonts w:ascii="Times New Roman" w:hAnsi="Times New Roman" w:cs="Times New Roman"/>
          <w:sz w:val="28"/>
          <w:szCs w:val="28"/>
        </w:rPr>
        <w:t xml:space="preserve"> по вопросам применения муниципальных правовых актов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01BC">
        <w:rPr>
          <w:rFonts w:ascii="Times New Roman" w:hAnsi="Times New Roman" w:cs="Times New Roman"/>
          <w:sz w:val="28"/>
          <w:szCs w:val="28"/>
        </w:rPr>
        <w:t xml:space="preserve">местных </w:t>
      </w:r>
      <w:r w:rsidR="003601BC" w:rsidRPr="00EB5DE6">
        <w:rPr>
          <w:rFonts w:ascii="Times New Roman" w:hAnsi="Times New Roman" w:cs="Times New Roman"/>
          <w:sz w:val="28"/>
          <w:szCs w:val="28"/>
        </w:rPr>
        <w:t>налогах</w:t>
      </w:r>
      <w:r w:rsidRPr="00EB5DE6">
        <w:rPr>
          <w:rFonts w:ascii="Times New Roman" w:hAnsi="Times New Roman" w:cs="Times New Roman"/>
          <w:sz w:val="28"/>
          <w:szCs w:val="28"/>
        </w:rPr>
        <w:t xml:space="preserve"> и сборах.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2"/>
      <w:bookmarkEnd w:id="5"/>
      <w:r w:rsidRPr="00EB5DE6">
        <w:rPr>
          <w:rFonts w:ascii="Times New Roman" w:hAnsi="Times New Roman" w:cs="Times New Roman"/>
          <w:sz w:val="28"/>
          <w:szCs w:val="28"/>
        </w:rPr>
        <w:t>2.4.1. Обращения заявителей по вопросам применения муниципальных правовых актов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01BC">
        <w:rPr>
          <w:rFonts w:ascii="Times New Roman" w:hAnsi="Times New Roman" w:cs="Times New Roman"/>
          <w:sz w:val="28"/>
          <w:szCs w:val="28"/>
        </w:rPr>
        <w:t xml:space="preserve">местных </w:t>
      </w:r>
      <w:r w:rsidR="003601BC" w:rsidRPr="00EB5DE6">
        <w:rPr>
          <w:rFonts w:ascii="Times New Roman" w:hAnsi="Times New Roman" w:cs="Times New Roman"/>
          <w:sz w:val="28"/>
          <w:szCs w:val="28"/>
        </w:rPr>
        <w:t>налогах</w:t>
      </w:r>
      <w:r w:rsidRPr="00EB5DE6">
        <w:rPr>
          <w:rFonts w:ascii="Times New Roman" w:hAnsi="Times New Roman" w:cs="Times New Roman"/>
          <w:sz w:val="28"/>
          <w:szCs w:val="28"/>
        </w:rPr>
        <w:t xml:space="preserve"> и сборах рассматриваются специалистом администрации в пределах своей компетенции в течение тридцати календарных дней со дня поступления соответствующего обращения. По решению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3601B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EB5DE6">
        <w:rPr>
          <w:rFonts w:ascii="Times New Roman" w:hAnsi="Times New Roman" w:cs="Times New Roman"/>
          <w:sz w:val="28"/>
          <w:szCs w:val="28"/>
        </w:rPr>
        <w:t xml:space="preserve"> указанный срок может быть продлен, но не более чем на один месяц, с уведомлением заявителя, направившего обращение, о продлении срока его рассмотрения.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>2.4.2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>2.4.3. Документ, являющийся результатом предоставления муниципальной услуги, направляется адресату по почтовому адресу (адресу электронной почты) или вручается лично в течение 1 рабочего дня с момента его подписания.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.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основании нормативных правовых актов, указанных в пункте 1.2 раздела 1 настоящего административного регламента.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72"/>
      <w:bookmarkEnd w:id="6"/>
      <w:r w:rsidRPr="00EB5DE6">
        <w:rPr>
          <w:rFonts w:ascii="Times New Roman" w:hAnsi="Times New Roman" w:cs="Times New Roman"/>
          <w:sz w:val="28"/>
          <w:szCs w:val="28"/>
        </w:rPr>
        <w:t>2.6. Исчерпывающий перечень документов (их копий), требуемых на основании соответствующих правовых актов для предоставления муниципальной услуги.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>2.6.1. Для предоставления муниципальной услуги заявитель (юридическое лицо, физическое лицо, индивидуальный</w:t>
      </w:r>
      <w:r>
        <w:rPr>
          <w:rFonts w:ascii="Times New Roman" w:hAnsi="Times New Roman" w:cs="Times New Roman"/>
          <w:sz w:val="28"/>
          <w:szCs w:val="28"/>
        </w:rPr>
        <w:t xml:space="preserve"> предприниматель) направляет в </w:t>
      </w:r>
      <w:r w:rsidR="003601BC">
        <w:rPr>
          <w:rFonts w:ascii="Times New Roman" w:hAnsi="Times New Roman" w:cs="Times New Roman"/>
          <w:sz w:val="28"/>
          <w:szCs w:val="28"/>
        </w:rPr>
        <w:t>А</w:t>
      </w:r>
      <w:r w:rsidR="003601BC" w:rsidRPr="00EB5DE6">
        <w:rPr>
          <w:rFonts w:ascii="Times New Roman" w:hAnsi="Times New Roman" w:cs="Times New Roman"/>
          <w:sz w:val="28"/>
          <w:szCs w:val="28"/>
        </w:rPr>
        <w:t>дминистрацию письменное</w:t>
      </w:r>
      <w:r w:rsidRPr="00EB5DE6">
        <w:rPr>
          <w:rFonts w:ascii="Times New Roman" w:hAnsi="Times New Roman" w:cs="Times New Roman"/>
          <w:sz w:val="28"/>
          <w:szCs w:val="28"/>
        </w:rPr>
        <w:t xml:space="preserve"> обращение о даче письменных разъяснений по вопросам применения муниципальных правовых актов о </w:t>
      </w:r>
      <w:r>
        <w:rPr>
          <w:rFonts w:ascii="Times New Roman" w:hAnsi="Times New Roman" w:cs="Times New Roman"/>
          <w:sz w:val="28"/>
          <w:szCs w:val="28"/>
        </w:rPr>
        <w:t xml:space="preserve"> местных </w:t>
      </w:r>
      <w:r w:rsidRPr="00EB5DE6">
        <w:rPr>
          <w:rFonts w:ascii="Times New Roman" w:hAnsi="Times New Roman" w:cs="Times New Roman"/>
          <w:sz w:val="28"/>
          <w:szCs w:val="28"/>
        </w:rPr>
        <w:t>налогах и сборах (далее - обращение).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>2.6.2. Перечень документов, необходимых для предоставления муниципальной услуги.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>Основанием для предоставления муниципальной услуги является изложенное в свободной форме обращение за</w:t>
      </w:r>
      <w:r>
        <w:rPr>
          <w:rFonts w:ascii="Times New Roman" w:hAnsi="Times New Roman" w:cs="Times New Roman"/>
          <w:sz w:val="28"/>
          <w:szCs w:val="28"/>
        </w:rPr>
        <w:t>явителя, поступившее в А</w:t>
      </w:r>
      <w:r w:rsidRPr="00EB5DE6">
        <w:rPr>
          <w:rFonts w:ascii="Times New Roman" w:hAnsi="Times New Roman" w:cs="Times New Roman"/>
          <w:sz w:val="28"/>
          <w:szCs w:val="28"/>
        </w:rPr>
        <w:t xml:space="preserve">дминистрацию, о даче письменных разъяснений по вопросам применения муниципальных правовых актов </w:t>
      </w:r>
      <w:r w:rsidR="00241243" w:rsidRPr="00EB5DE6">
        <w:rPr>
          <w:rFonts w:ascii="Times New Roman" w:hAnsi="Times New Roman" w:cs="Times New Roman"/>
          <w:sz w:val="28"/>
          <w:szCs w:val="28"/>
        </w:rPr>
        <w:t>о</w:t>
      </w:r>
      <w:r w:rsidR="00241243">
        <w:rPr>
          <w:rFonts w:ascii="Times New Roman" w:hAnsi="Times New Roman" w:cs="Times New Roman"/>
          <w:sz w:val="28"/>
          <w:szCs w:val="28"/>
        </w:rPr>
        <w:t xml:space="preserve"> ме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5DE6">
        <w:rPr>
          <w:rFonts w:ascii="Times New Roman" w:hAnsi="Times New Roman" w:cs="Times New Roman"/>
          <w:sz w:val="28"/>
          <w:szCs w:val="28"/>
        </w:rPr>
        <w:t>налогах и сборах (далее - обращение) в письменной форме или в форме электронного документа.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>2.6.3. Заявитель в своем письменном обращении в обязательном порядке указывает: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 xml:space="preserve">- наименование органа местного самоуправления, либо фамилию, имя, </w:t>
      </w:r>
      <w:r w:rsidRPr="00EB5DE6">
        <w:rPr>
          <w:rFonts w:ascii="Times New Roman" w:hAnsi="Times New Roman" w:cs="Times New Roman"/>
          <w:sz w:val="28"/>
          <w:szCs w:val="28"/>
        </w:rPr>
        <w:lastRenderedPageBreak/>
        <w:t>отчество (при наличии) руководителя, либо должность соответствующего лица, которому направлено письменное обращение;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>- наименование организации или фамилия, имя, отчество (при наличии) гражданина, направившего обращение;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>- полный почтовый адрес заявителя, по которому должен быть направлен ответ;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>- содержание обращения;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>- подпись лица;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>- дата обращения.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>В случае необходимости в подтверждение своих доводов заявитель прилагает к письменному обращению документы и материал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B5DE6">
        <w:rPr>
          <w:rFonts w:ascii="Times New Roman" w:hAnsi="Times New Roman" w:cs="Times New Roman"/>
          <w:sz w:val="28"/>
          <w:szCs w:val="28"/>
        </w:rPr>
        <w:t xml:space="preserve"> либо их копии.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>2.6.4. 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>2.6.5. Обращение, поступившее в форме электронного документа, подлежит рассмотрению в порядке, установленном настоящим Административным регламентом. В обращении заявитель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>При личном приеме заявитель предъявляет документ, удостоверяющий его личность, и излагает содержание своего устного обращения.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>2.6.6. При предоставлении муниципальной услуги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88"/>
      <w:bookmarkEnd w:id="7"/>
      <w:r w:rsidRPr="00EB5DE6">
        <w:rPr>
          <w:rFonts w:ascii="Times New Roman" w:hAnsi="Times New Roman" w:cs="Times New Roman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 xml:space="preserve">Оснований для отказа в приеме документов, необходимых для предоставления </w:t>
      </w:r>
      <w:r w:rsidR="00241243">
        <w:rPr>
          <w:rFonts w:ascii="Times New Roman" w:hAnsi="Times New Roman" w:cs="Times New Roman"/>
          <w:sz w:val="28"/>
          <w:szCs w:val="28"/>
        </w:rPr>
        <w:t>А</w:t>
      </w:r>
      <w:r w:rsidR="00241243" w:rsidRPr="00EB5DE6">
        <w:rPr>
          <w:rFonts w:ascii="Times New Roman" w:hAnsi="Times New Roman" w:cs="Times New Roman"/>
          <w:sz w:val="28"/>
          <w:szCs w:val="28"/>
        </w:rPr>
        <w:t>дминистрацией муниципальной</w:t>
      </w:r>
      <w:r w:rsidRPr="00EB5DE6">
        <w:rPr>
          <w:rFonts w:ascii="Times New Roman" w:hAnsi="Times New Roman" w:cs="Times New Roman"/>
          <w:sz w:val="28"/>
          <w:szCs w:val="28"/>
        </w:rPr>
        <w:t xml:space="preserve"> услуги, законодательством Российской Федерации не предусмотрено.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едоставлении муниципальной услуги.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>В предоставлении муниципальной услуги должно быть отказано в следующих случаях:</w:t>
      </w:r>
    </w:p>
    <w:p w:rsidR="00A15CC4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92"/>
      <w:bookmarkEnd w:id="8"/>
      <w:r w:rsidRPr="00EB5DE6">
        <w:rPr>
          <w:rFonts w:ascii="Times New Roman" w:hAnsi="Times New Roman" w:cs="Times New Roman"/>
          <w:sz w:val="28"/>
          <w:szCs w:val="28"/>
        </w:rPr>
        <w:t>2.8.1. Направление запроса вне компетенции.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 xml:space="preserve"> Решением </w:t>
      </w:r>
      <w:r>
        <w:rPr>
          <w:rFonts w:ascii="Times New Roman" w:hAnsi="Times New Roman" w:cs="Times New Roman"/>
          <w:sz w:val="28"/>
          <w:szCs w:val="28"/>
        </w:rPr>
        <w:t xml:space="preserve">главы муниципального </w:t>
      </w:r>
      <w:r w:rsidR="003601BC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5DE6">
        <w:rPr>
          <w:rFonts w:ascii="Times New Roman" w:hAnsi="Times New Roman" w:cs="Times New Roman"/>
          <w:sz w:val="28"/>
          <w:szCs w:val="28"/>
        </w:rPr>
        <w:t xml:space="preserve">является резолюция о рассмотрении обращения по существу поставленных в нем вопросов либо о подготовке письма заявителю о невозможности ответа на поставленный вопрос в случае, если рассмотрение поставленного вопроса не входит в компетенцию </w:t>
      </w:r>
      <w:r w:rsidRPr="00EB5DE6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3601B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EB5DE6">
        <w:rPr>
          <w:rFonts w:ascii="Times New Roman" w:hAnsi="Times New Roman" w:cs="Times New Roman"/>
          <w:sz w:val="28"/>
          <w:szCs w:val="28"/>
        </w:rPr>
        <w:t>.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 xml:space="preserve">2.8.2. Заявитель вправе вновь направить обращение в администрацию </w:t>
      </w:r>
      <w:r w:rsidR="0091173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EB5DE6">
        <w:rPr>
          <w:rFonts w:ascii="Times New Roman" w:hAnsi="Times New Roman" w:cs="Times New Roman"/>
          <w:sz w:val="28"/>
          <w:szCs w:val="28"/>
        </w:rPr>
        <w:t>в случае, если причины, по которым ответ по существу поставленных в обращении вопросов не мог быть дан, в последующем были устранены.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>2.9. Размер платы, взимаемой с заявителя при предоставлении муниципальной услуги.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бесплатной основе.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>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>2.11. Срок регистрации запроса заявителя о предоставлении муниципальной услуги.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 xml:space="preserve">Обращение подлежит обязательной регистрации в течение 1 дня с момента его поступления в администрацию </w:t>
      </w:r>
      <w:r w:rsidR="0091173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EB5DE6">
        <w:rPr>
          <w:rFonts w:ascii="Times New Roman" w:hAnsi="Times New Roman" w:cs="Times New Roman"/>
          <w:sz w:val="28"/>
          <w:szCs w:val="28"/>
        </w:rPr>
        <w:t>.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.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>Прилегающая к зданию территория должна быть оборудована парковочными местами (в том числе для транспортных средств инвалидов) исходя из фактической возможности для их размещения.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>Помещения, выделенные для предоставления муниципальной услуги, должны соответствовать санитарным нормам и правилам.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>Места, предназначенные для информирования и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 Информационные стенды должны располагаться непосредственно рядом с кабинетом (рабочим местом) специалиста администрации.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 xml:space="preserve">На информационных стендах, на официальном сайте администрации </w:t>
      </w:r>
      <w:r w:rsidR="0091173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EB5DE6">
        <w:rPr>
          <w:rFonts w:ascii="Times New Roman" w:hAnsi="Times New Roman" w:cs="Times New Roman"/>
          <w:sz w:val="28"/>
          <w:szCs w:val="28"/>
        </w:rPr>
        <w:t>размещаются следующие информационные материалы: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>- сведения о нормативных правовых актах по вопросам исполнения муниципальной услуги;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>- образцы заполнения бланков заявлений;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>- бланки заявлений;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>- адреса, телефоны и время приема специалистов администрации;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>- часы приема специалистов администрации;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>- порядок обжалования действий (бездействия) и решений, принимаемых в ходе предоставления муниципальной услуги.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lastRenderedPageBreak/>
        <w:t>Места для заполнения заявлений, ожидания и проведения личного приема граждан оборудуются стульями, столами, обеспечиваются образцами заявлений и канцелярскими принадлежностями для написания письменных обращений.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>Кабинеты, предназначенные для приема заявителей, должны быть оборудованы стульями, столами, канцелярскими принадлежностями, информационными табличками (вывесками) с указанием номера кабинета.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 xml:space="preserve">Рабочее место должностного лица, предоставляющего муниципальную услугу, оборудуется средствами компьютерной техники и оргтехникой, позволяющими организовать предоставление муниципальной услуги в полном объеме. 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>Обеспечивается выход в информационно-телекоммуникационную сеть «Интернет».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>В целях обеспечения доступности для инвалидов в получении муниципальной услуги: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>- вход в административное здание должен быть оборудован пандусом, специальными ограждениями и перилами, обеспечивающими беспрепятственный доступ инвалидов, включая инвалидов, использующих кресла-коляски;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>- помещения для личного приема и ожидания личного приема должны соответствовать санитарно-эпидемиологическим правилам и нормативам;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>- помещения, доступные маломобильным посетителям и взаимосвязанные функциональным процессом, для удобства размещаются компактно, на одном уровне;</w:t>
      </w:r>
    </w:p>
    <w:p w:rsidR="00A15CC4" w:rsidRPr="00EB5DE6" w:rsidRDefault="00A15CC4" w:rsidP="00A15CC4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>- коридоры, кабинеты с достаточным освещением;</w:t>
      </w:r>
    </w:p>
    <w:p w:rsidR="00A15CC4" w:rsidRPr="00EB5DE6" w:rsidRDefault="00A15CC4" w:rsidP="00A15CC4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>- половые покрытия с исключением кафельных полов и порогов;</w:t>
      </w:r>
    </w:p>
    <w:p w:rsidR="00A15CC4" w:rsidRPr="00EB5DE6" w:rsidRDefault="00A15CC4" w:rsidP="00A15CC4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>- современная оргтехника и телекоммуникационные средства (компьютер, факсимильная связь и т.п.);</w:t>
      </w:r>
    </w:p>
    <w:p w:rsidR="00A15CC4" w:rsidRPr="00EB5DE6" w:rsidRDefault="00A15CC4" w:rsidP="00A15CC4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>- стенды со справочными материалами и графиком приема;</w:t>
      </w:r>
    </w:p>
    <w:p w:rsidR="00A15CC4" w:rsidRPr="00EB5DE6" w:rsidRDefault="00A15CC4" w:rsidP="00A15CC4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>- функционально удобная, подвергающаяся влажной обработке мебель;</w:t>
      </w:r>
    </w:p>
    <w:p w:rsidR="00A15CC4" w:rsidRPr="00EB5DE6" w:rsidRDefault="00A15CC4" w:rsidP="00A15CC4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>- количество мест ожидания определяется исходя из фактической нагрузки и возможностей административного здания, но не может быть менее пяти.</w:t>
      </w:r>
    </w:p>
    <w:p w:rsidR="00A15CC4" w:rsidRPr="00EB5DE6" w:rsidRDefault="00A15CC4" w:rsidP="00A15CC4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>2.13. Показатели доступности и качества муниципальной услуги:</w:t>
      </w:r>
    </w:p>
    <w:p w:rsidR="00A15CC4" w:rsidRPr="00EB5DE6" w:rsidRDefault="00A15CC4" w:rsidP="00A15CC4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>- наличие различных способов получения информации о предоставлении услуги;</w:t>
      </w:r>
    </w:p>
    <w:p w:rsidR="00A15CC4" w:rsidRPr="00EB5DE6" w:rsidRDefault="00A15CC4" w:rsidP="00A15CC4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>- соблюдение требований законодательства и настоящего административного регламента;</w:t>
      </w:r>
    </w:p>
    <w:p w:rsidR="00A15CC4" w:rsidRPr="00EB5DE6" w:rsidRDefault="00A15CC4" w:rsidP="00A15CC4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>- устранение избыточных административных процедур и административных действий;</w:t>
      </w:r>
    </w:p>
    <w:p w:rsidR="00A15CC4" w:rsidRPr="00EB5DE6" w:rsidRDefault="00A15CC4" w:rsidP="00A15CC4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>- сокращение количества документов, представляемых заявителями;</w:t>
      </w:r>
    </w:p>
    <w:p w:rsidR="00A15CC4" w:rsidRPr="00EB5DE6" w:rsidRDefault="00A15CC4" w:rsidP="00A15CC4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>- сокращение срока предоставления муниципальной услуги;</w:t>
      </w:r>
    </w:p>
    <w:p w:rsidR="00A15CC4" w:rsidRPr="00EB5DE6" w:rsidRDefault="00A15CC4" w:rsidP="00A15CC4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>- профессиональная подготовка специалистов администрации, предоставляющих муниципальную услугу;</w:t>
      </w:r>
    </w:p>
    <w:p w:rsidR="00A15CC4" w:rsidRPr="00EB5DE6" w:rsidRDefault="00A15CC4" w:rsidP="00A15CC4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 xml:space="preserve">- внеочередное обслуживание участников и инвалидов Великой Отечественной войны, инвалидов, передвигающихся на креслах-колясках, </w:t>
      </w:r>
      <w:r w:rsidRPr="00EB5DE6">
        <w:rPr>
          <w:rFonts w:ascii="Times New Roman" w:hAnsi="Times New Roman" w:cs="Times New Roman"/>
          <w:sz w:val="28"/>
          <w:szCs w:val="28"/>
        </w:rPr>
        <w:lastRenderedPageBreak/>
        <w:t>инвалидов с нарушениями опорно-двигательного аппарата, нарушениями слуха, зрения.</w:t>
      </w:r>
    </w:p>
    <w:p w:rsidR="00A15CC4" w:rsidRPr="00EB5DE6" w:rsidRDefault="00A15CC4" w:rsidP="00A15CC4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>2.15. Иные требования, в том числе учитывающие особенности предоставления муниципальных услуг в электронной форме и в МФЦ:</w:t>
      </w:r>
    </w:p>
    <w:p w:rsidR="00A15CC4" w:rsidRPr="00EB5DE6" w:rsidRDefault="00A15CC4" w:rsidP="00A15CC4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 xml:space="preserve">- доступность информации о перечне документов, необходимых для получения муниципальной услуги, о режиме работы администрации </w:t>
      </w:r>
      <w:r w:rsidR="00241243">
        <w:rPr>
          <w:rFonts w:ascii="Times New Roman" w:hAnsi="Times New Roman" w:cs="Times New Roman"/>
          <w:sz w:val="28"/>
          <w:szCs w:val="28"/>
        </w:rPr>
        <w:t>МР «Магарамкентский район»</w:t>
      </w:r>
      <w:r w:rsidRPr="00EB5DE6">
        <w:rPr>
          <w:rFonts w:ascii="Times New Roman" w:hAnsi="Times New Roman" w:cs="Times New Roman"/>
          <w:sz w:val="28"/>
          <w:szCs w:val="28"/>
        </w:rPr>
        <w:t>, контактных телефонах и другой контактной информации для заявителей;</w:t>
      </w:r>
    </w:p>
    <w:p w:rsidR="00A15CC4" w:rsidRPr="00EB5DE6" w:rsidRDefault="00A15CC4" w:rsidP="00A15CC4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>- 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A15CC4" w:rsidRPr="00EB5DE6" w:rsidRDefault="00A15CC4" w:rsidP="00A15CC4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>- 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A15CC4" w:rsidRPr="00EB5DE6" w:rsidRDefault="00A15CC4" w:rsidP="00A15CC4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>- возможность получения заявителем сведений о ходе выполнения запроса о предоставлении муниципальной услуги в электронной форме;</w:t>
      </w:r>
    </w:p>
    <w:p w:rsidR="00A15CC4" w:rsidRPr="00EB5DE6" w:rsidRDefault="00A15CC4" w:rsidP="00A15CC4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>- возможность для заявителя однократно направить запрос в МФЦ, действующего по принципу «одного окна».</w:t>
      </w:r>
    </w:p>
    <w:p w:rsidR="00A15CC4" w:rsidRPr="00EB5DE6" w:rsidRDefault="00A15CC4" w:rsidP="00A15CC4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CC4" w:rsidRPr="00EB5DE6" w:rsidRDefault="00A15CC4" w:rsidP="00A15CC4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>3.1. Последовательность административных процедур.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>Последовательность административных процедур исполнения муниципальной услуги включает в себя следующие действия: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>- прием и регистрация обращения;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>- рассмотрение обращения;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>- подготовка и направление ответа на обращение заявителю.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>3.1.1. Прием и регистрация обращений.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 xml:space="preserve">Основанием для начала предоставления муниципальной услуги является поступление обращения от заявителя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B5DE6">
        <w:rPr>
          <w:rFonts w:ascii="Times New Roman" w:hAnsi="Times New Roman" w:cs="Times New Roman"/>
          <w:sz w:val="28"/>
          <w:szCs w:val="28"/>
        </w:rPr>
        <w:t>дминистрацию посредством почтовой, факсимильной связи либо в электронном виде.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>Обращение подлежит обязательной регистрации в течение 1 дня с момента поступления в администрацию.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>Ответственность за прием и регистрацию обращения несет специалист, ответственный за прием и регистрацию документов.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>Обращения, направленные посредством почтовой и факсимильной связи, и документы, связанные с их рассмотрением, первоначально поступают к специалисту, ответственному за прием и регистрацию документов.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 xml:space="preserve">Обращения, поступившие по электронной почте, ежедневно распечатываются и оформляются специалистом, ответственным за прием и регистрацию документов, для рассмотрения </w:t>
      </w:r>
      <w:r>
        <w:rPr>
          <w:rFonts w:ascii="Times New Roman" w:hAnsi="Times New Roman" w:cs="Times New Roman"/>
          <w:sz w:val="28"/>
          <w:szCs w:val="28"/>
        </w:rPr>
        <w:t>главой</w:t>
      </w:r>
      <w:r w:rsidRPr="00EB5D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B5DE6">
        <w:rPr>
          <w:rFonts w:ascii="Times New Roman" w:hAnsi="Times New Roman" w:cs="Times New Roman"/>
          <w:sz w:val="28"/>
          <w:szCs w:val="28"/>
        </w:rPr>
        <w:t>в установленном порядке как обычные письменные обращения.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ием и регистрацию документов, осуществляет первичную обработку (проверку правильности адресации </w:t>
      </w:r>
      <w:r w:rsidRPr="00EB5DE6">
        <w:rPr>
          <w:rFonts w:ascii="Times New Roman" w:hAnsi="Times New Roman" w:cs="Times New Roman"/>
          <w:sz w:val="28"/>
          <w:szCs w:val="28"/>
        </w:rPr>
        <w:lastRenderedPageBreak/>
        <w:t>корреспонденции, наличие всех приложений и иной документации, являющейся неотъемлемой частью обращения, чтение, определение содержания вопросов обращения гражданина) и регистрацию обращений в журнале регистрации входящей корреспонденции.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 xml:space="preserve">В течение 1 рабочего дня с момента регистрации обращения заявителя специалистом, ответственным за прием и регистрацию документов, проводится проверка обращения на соответствие требованиям, установленным </w:t>
      </w:r>
      <w:hyperlink w:anchor="P72" w:history="1">
        <w:r w:rsidRPr="00EB5DE6">
          <w:rPr>
            <w:rFonts w:ascii="Times New Roman" w:hAnsi="Times New Roman" w:cs="Times New Roman"/>
            <w:sz w:val="28"/>
            <w:szCs w:val="28"/>
          </w:rPr>
          <w:t>пунктами 2.6</w:t>
        </w:r>
      </w:hyperlink>
      <w:r w:rsidRPr="00EB5DE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88" w:history="1">
        <w:r w:rsidRPr="00EB5DE6">
          <w:rPr>
            <w:rFonts w:ascii="Times New Roman" w:hAnsi="Times New Roman" w:cs="Times New Roman"/>
            <w:sz w:val="28"/>
            <w:szCs w:val="28"/>
          </w:rPr>
          <w:t>2.7</w:t>
        </w:r>
      </w:hyperlink>
      <w:r w:rsidRPr="00EB5DE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>При поступлении обращения, где указано о приложении документов, которые полностью или частично отсутствуют, специалистом, ответственным за прием и регистрацию документов, составляется акт об отсутствии соответствующих документов, который приобщается к обращению.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>3.1.2. Рассмотрение обращений.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>Прошедшие регистрацию письменные обращения передаются специалисту администрации.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4124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EB5DE6">
        <w:rPr>
          <w:rFonts w:ascii="Times New Roman" w:hAnsi="Times New Roman" w:cs="Times New Roman"/>
          <w:sz w:val="28"/>
          <w:szCs w:val="28"/>
        </w:rPr>
        <w:t>по результатам ознакомления с текстом обращения, прилагаемыми к нему документами в течение 2 рабочих дней с момента их поступления: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>- определяет, относится ли к компетенции администрации рассмотрение поставленных в обращении вопросов;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>- определяет характер, сроки действий и сроки рассмотрения обращения;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>- определяет исполнителя поручения;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>- ставит исполнение поручений и рассмотрение обращения на контроль.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 xml:space="preserve">Решением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B5DE6">
        <w:rPr>
          <w:rFonts w:ascii="Times New Roman" w:hAnsi="Times New Roman" w:cs="Times New Roman"/>
          <w:sz w:val="28"/>
          <w:szCs w:val="28"/>
        </w:rPr>
        <w:t xml:space="preserve">лавы </w:t>
      </w:r>
      <w:r w:rsidR="0024124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EB5DE6">
        <w:rPr>
          <w:rFonts w:ascii="Times New Roman" w:hAnsi="Times New Roman" w:cs="Times New Roman"/>
          <w:sz w:val="28"/>
          <w:szCs w:val="28"/>
        </w:rPr>
        <w:t xml:space="preserve">является резолюция о рассмотрении обращения по существу поставленных в нем вопросов либо о подготовке письма заявителю о невозможности ответа на поставленный вопрос в случае, если рассмотрение поставленного вопроса не входит в компетенцию администрации </w:t>
      </w:r>
      <w:r w:rsidR="0024124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EB5DE6">
        <w:rPr>
          <w:rFonts w:ascii="Times New Roman" w:hAnsi="Times New Roman" w:cs="Times New Roman"/>
          <w:sz w:val="28"/>
          <w:szCs w:val="28"/>
        </w:rPr>
        <w:t>.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ием и регистрацию документов, в течение 1 рабочего дня с момента передачи (поступления) документов от 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EB5DE6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24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EB5DE6">
        <w:rPr>
          <w:rFonts w:ascii="Times New Roman" w:hAnsi="Times New Roman" w:cs="Times New Roman"/>
          <w:sz w:val="28"/>
          <w:szCs w:val="28"/>
        </w:rPr>
        <w:t xml:space="preserve"> передает обращение для рассмотрения по существу вместе с приложенными документами специалисту администрации.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>3.1.3. Подготовка и направление ответов на обращение.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 xml:space="preserve">Специалист администрации обеспечивает рассмотрение обращения и подготовку ответа в сроки, установленные </w:t>
      </w:r>
      <w:hyperlink w:anchor="P62" w:history="1">
        <w:r w:rsidRPr="00EB5DE6">
          <w:rPr>
            <w:rFonts w:ascii="Times New Roman" w:hAnsi="Times New Roman" w:cs="Times New Roman"/>
            <w:sz w:val="28"/>
            <w:szCs w:val="28"/>
          </w:rPr>
          <w:t>п. 2.4.1</w:t>
        </w:r>
      </w:hyperlink>
      <w:r w:rsidRPr="00EB5DE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>Специалист администрации рассматривает поступившее заявление и оформляет письменное разъяснение.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 xml:space="preserve">Ответ на вопрос предоставляется в простой, четкой и понятной форме за подписью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B5DE6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B5DE6">
        <w:rPr>
          <w:rFonts w:ascii="Times New Roman" w:hAnsi="Times New Roman" w:cs="Times New Roman"/>
          <w:sz w:val="28"/>
          <w:szCs w:val="28"/>
        </w:rPr>
        <w:t>либо лица, его замещающего.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>В ответе также указываются и фамилия, имя, отчество (при наличии), номер телефона должностного лица, ответственного за подготовку ответа на обращение.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 xml:space="preserve">Ответ на обращение заявителя подписывается </w:t>
      </w:r>
      <w:r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24124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EB5DE6">
        <w:rPr>
          <w:rFonts w:ascii="Times New Roman" w:hAnsi="Times New Roman" w:cs="Times New Roman"/>
          <w:sz w:val="28"/>
          <w:szCs w:val="28"/>
        </w:rPr>
        <w:t xml:space="preserve">, в срок не более 2 рабочих дней с момента получения проекта ответа от </w:t>
      </w:r>
      <w:r w:rsidRPr="00EB5DE6">
        <w:rPr>
          <w:rFonts w:ascii="Times New Roman" w:hAnsi="Times New Roman" w:cs="Times New Roman"/>
          <w:sz w:val="28"/>
          <w:szCs w:val="28"/>
        </w:rPr>
        <w:lastRenderedPageBreak/>
        <w:t>уполномоченного должностного лица.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>После подписания ответа специалист, ответственный за прием и регистрацию документов,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, или в письменной форме по почтовому адресу, указанному в обращении.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CC4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>IV. Формы контроля за исполнением административного регламента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>4.1. Порядок осуществления текущего контроля за соблюдением и исполнением ответственными лицами положений Административного регламента.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специалистом администрации Административного регламента и иных правовых актов, устанавливающих требования к предоставлению муниципальной услуги, осуществляетс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B5DE6">
        <w:rPr>
          <w:rFonts w:ascii="Times New Roman" w:hAnsi="Times New Roman" w:cs="Times New Roman"/>
          <w:sz w:val="28"/>
          <w:szCs w:val="28"/>
        </w:rPr>
        <w:t>ла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24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EB5DE6">
        <w:rPr>
          <w:rFonts w:ascii="Times New Roman" w:hAnsi="Times New Roman" w:cs="Times New Roman"/>
          <w:sz w:val="28"/>
          <w:szCs w:val="28"/>
        </w:rPr>
        <w:t>.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>Текущий контроль проводится путем оперативного выяснения хода исполнения обращения, осуществления проверок на предмет соблюдения исполнителем, ответственным за предоставление муниципальной услуги,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качества предоставления муниципальной услуги.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 xml:space="preserve">При проведении плановых и внеплановых проверок полноты и качества предоставления муниципальной услуги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а может осуществляться в связи с конкретным обращением заявителя. Сроки проведения проверок определяютс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B5DE6">
        <w:rPr>
          <w:rFonts w:ascii="Times New Roman" w:hAnsi="Times New Roman" w:cs="Times New Roman"/>
          <w:sz w:val="28"/>
          <w:szCs w:val="28"/>
        </w:rPr>
        <w:t>лаво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B5DE6">
        <w:rPr>
          <w:rFonts w:ascii="Times New Roman" w:hAnsi="Times New Roman" w:cs="Times New Roman"/>
          <w:sz w:val="28"/>
          <w:szCs w:val="28"/>
        </w:rPr>
        <w:t>.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>4.3. Ответственность лиц за решения и действия (бездействие), принимаемые (осуществляемые) в ходе исполнения муниципальной услуги.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>Специалисты администрации несут ответственность, предусмотренную законодательством Российской Федерации, за свои решения и действия (бездействие), принимаемые (осуществляемые) в ходе предоставления муниципальной услуги.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>4.4. Требования к порядку и формам контроля за исполнением муниципальной услуги, в том числе со стороны граждан, их объединений и организаций.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муниципальной услуги со стороны уполномоченных лиц администрации должен быть постоянным, всесторонним </w:t>
      </w:r>
      <w:r w:rsidRPr="00EB5DE6">
        <w:rPr>
          <w:rFonts w:ascii="Times New Roman" w:hAnsi="Times New Roman" w:cs="Times New Roman"/>
          <w:sz w:val="28"/>
          <w:szCs w:val="28"/>
        </w:rPr>
        <w:lastRenderedPageBreak/>
        <w:t>и объективным.</w:t>
      </w:r>
    </w:p>
    <w:p w:rsidR="00A15CC4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 xml:space="preserve">Контроль за рассмотрением своих обращений могут осуществлять их авторы на основании информации, полученной в администрации </w:t>
      </w:r>
      <w:r w:rsidR="0024124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EB5DE6">
        <w:rPr>
          <w:rFonts w:ascii="Times New Roman" w:hAnsi="Times New Roman" w:cs="Times New Roman"/>
          <w:sz w:val="28"/>
          <w:szCs w:val="28"/>
        </w:rPr>
        <w:t>, в том числе у исполнителя по телефону.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CC4" w:rsidRPr="00EB5DE6" w:rsidRDefault="00A15CC4" w:rsidP="00A15CC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15CC4" w:rsidRPr="00EB5DE6" w:rsidRDefault="00A15CC4" w:rsidP="00A15CC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>5.1. Заявитель имеет право на досудебное (внесудебное) обжалование решений и действий (бездействия) администрации и его ответственных лиц, принятых (осуществляемых) в ходе предоставления муниципальной услуги.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>- нарушение срока регистрации запроса о предоставлении муниципальной услуги;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dst221"/>
      <w:bookmarkEnd w:id="9"/>
      <w:r w:rsidRPr="00EB5DE6">
        <w:rPr>
          <w:rFonts w:ascii="Times New Roman" w:hAnsi="Times New Roman" w:cs="Times New Roman"/>
          <w:sz w:val="28"/>
          <w:szCs w:val="28"/>
        </w:rPr>
        <w:t>- нарушение срока предоставления муниципальной услуги;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dst295"/>
      <w:bookmarkEnd w:id="10"/>
      <w:r w:rsidRPr="00EB5DE6">
        <w:rPr>
          <w:rFonts w:ascii="Times New Roman" w:hAnsi="Times New Roman" w:cs="Times New Roman"/>
          <w:sz w:val="28"/>
          <w:szCs w:val="28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241243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EB5DE6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dst103"/>
      <w:bookmarkEnd w:id="11"/>
      <w:r w:rsidRPr="00EB5DE6">
        <w:rPr>
          <w:rFonts w:ascii="Times New Roman" w:hAnsi="Times New Roman" w:cs="Times New Roman"/>
          <w:sz w:val="28"/>
          <w:szCs w:val="28"/>
        </w:rPr>
        <w:t xml:space="preserve">-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241243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EB5DE6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dst222"/>
      <w:bookmarkEnd w:id="12"/>
      <w:r w:rsidRPr="00EB5DE6">
        <w:rPr>
          <w:rFonts w:ascii="Times New Roman" w:hAnsi="Times New Roman" w:cs="Times New Roman"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241243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EB5DE6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dst105"/>
      <w:bookmarkEnd w:id="13"/>
      <w:r w:rsidRPr="00EB5DE6">
        <w:rPr>
          <w:rFonts w:ascii="Times New Roman" w:hAnsi="Times New Roman" w:cs="Times New Roman"/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241243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EB5DE6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dst223"/>
      <w:bookmarkEnd w:id="14"/>
      <w:r w:rsidRPr="00EB5DE6">
        <w:rPr>
          <w:rFonts w:ascii="Times New Roman" w:hAnsi="Times New Roman" w:cs="Times New Roman"/>
          <w:sz w:val="28"/>
          <w:szCs w:val="28"/>
        </w:rPr>
        <w:t>- отказ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dst224"/>
      <w:bookmarkEnd w:id="15"/>
      <w:r w:rsidRPr="00EB5DE6">
        <w:rPr>
          <w:rFonts w:ascii="Times New Roman" w:hAnsi="Times New Roman" w:cs="Times New Roman"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dst225"/>
      <w:bookmarkEnd w:id="16"/>
      <w:r w:rsidRPr="00EB5DE6">
        <w:rPr>
          <w:rFonts w:ascii="Times New Roman" w:hAnsi="Times New Roman" w:cs="Times New Roman"/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241243">
        <w:rPr>
          <w:rFonts w:ascii="Times New Roman" w:hAnsi="Times New Roman" w:cs="Times New Roman"/>
          <w:sz w:val="28"/>
          <w:szCs w:val="28"/>
        </w:rPr>
        <w:lastRenderedPageBreak/>
        <w:t>Республики Дагестан</w:t>
      </w:r>
      <w:r w:rsidRPr="00EB5DE6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dst296"/>
      <w:bookmarkEnd w:id="17"/>
      <w:r w:rsidRPr="00EB5DE6">
        <w:rPr>
          <w:rFonts w:ascii="Times New Roman" w:hAnsi="Times New Roman" w:cs="Times New Roman"/>
          <w:sz w:val="28"/>
          <w:szCs w:val="28"/>
        </w:rPr>
        <w:t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 xml:space="preserve">5.3. Жалоба подается в письменной форме на бумажном носителе, в электронной форме в администрацию, МФЦ либо в соответствующий орган государственной власти </w:t>
      </w:r>
      <w:r w:rsidR="00241243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EB5DE6">
        <w:rPr>
          <w:rFonts w:ascii="Times New Roman" w:hAnsi="Times New Roman" w:cs="Times New Roman"/>
          <w:sz w:val="28"/>
          <w:szCs w:val="28"/>
        </w:rPr>
        <w:t xml:space="preserve">, являющийся учредителем МФЦ. 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 xml:space="preserve">5.3.1. Жалоба на решения и действия (бездействия) ответственных лиц администрации, подаются на имя главы </w:t>
      </w:r>
      <w:r w:rsidR="0024124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EB5D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>5.3.2. Жалоба на решения и действия (бездействия) работника МФЦ подается руководителю соответствующего МФЦ.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 xml:space="preserve">5.3.3. Жалоба на решения и действия (бездействия) МФЦ подается руководителю соответствующего органа государственной власти </w:t>
      </w:r>
      <w:r w:rsidR="00241243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EB5DE6">
        <w:rPr>
          <w:rFonts w:ascii="Times New Roman" w:hAnsi="Times New Roman" w:cs="Times New Roman"/>
          <w:sz w:val="28"/>
          <w:szCs w:val="28"/>
        </w:rPr>
        <w:t>, являющемуся учредителем МФЦ.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 xml:space="preserve">5.4. Жалоба может быть направлена по почте, при помощи факсимильной связи, через МФЦ, с использованием информационно-телекоммуникационной сети «Интернет»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. 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>5.5. Жалоба заявителя должна содержать: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>-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ому должен быть направлен ответ заявителю;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 xml:space="preserve"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 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 xml:space="preserve">5.6. Поступившая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</w:t>
      </w:r>
      <w:r w:rsidRPr="00EB5DE6">
        <w:rPr>
          <w:rFonts w:ascii="Times New Roman" w:hAnsi="Times New Roman" w:cs="Times New Roman"/>
          <w:sz w:val="28"/>
          <w:szCs w:val="28"/>
        </w:rPr>
        <w:lastRenderedPageBreak/>
        <w:t>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 xml:space="preserve">5.7. По результатам рассмотрения жалобы глава </w:t>
      </w:r>
      <w:r w:rsidR="0024124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EB5DE6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 xml:space="preserve"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241243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EB5DE6">
        <w:rPr>
          <w:rFonts w:ascii="Times New Roman" w:hAnsi="Times New Roman" w:cs="Times New Roman"/>
          <w:sz w:val="28"/>
          <w:szCs w:val="28"/>
        </w:rPr>
        <w:t>, муниципальными правовыми актами, а также в иных формах;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>- в удовлетворении жалобы отказывается.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 xml:space="preserve">5.7.1. В случае признания жалобы подлежащей удовлетворению, в ответе заявителю дается информация о действиях администрации </w:t>
      </w:r>
      <w:r w:rsidR="0091173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EB5DE6">
        <w:rPr>
          <w:rFonts w:ascii="Times New Roman" w:hAnsi="Times New Roman" w:cs="Times New Roman"/>
          <w:sz w:val="28"/>
          <w:szCs w:val="28"/>
        </w:rPr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 xml:space="preserve">5.7.2. В случае </w:t>
      </w:r>
      <w:r w:rsidR="00241243" w:rsidRPr="00EB5DE6">
        <w:rPr>
          <w:rFonts w:ascii="Times New Roman" w:hAnsi="Times New Roman" w:cs="Times New Roman"/>
          <w:sz w:val="28"/>
          <w:szCs w:val="28"/>
        </w:rPr>
        <w:t>признания жалобы,</w:t>
      </w:r>
      <w:r w:rsidRPr="00EB5DE6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работник, наделенные полномочиями по рассмотрению жалоб в соответствии с пунктом 5.6 настоящего раздела административного регламента, незамедлительно направляют имеющиеся материалы в органы прокуратуры.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>5.9. Не позднее дня, следующего за днем принятия решения, указанного в пункте 5.7 настоящего раздела административного регламента, заявителю в письменной форме либо по желанию заявителя в электронной форме направляется мотивированный ответ о результатах рассмотрения жалобы.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 xml:space="preserve">5.10. 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, размещается на официальном сайте администрации </w:t>
      </w:r>
      <w:r w:rsidR="0024124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EB5DE6">
        <w:rPr>
          <w:rFonts w:ascii="Times New Roman" w:hAnsi="Times New Roman" w:cs="Times New Roman"/>
          <w:sz w:val="28"/>
          <w:szCs w:val="28"/>
        </w:rPr>
        <w:t xml:space="preserve"> и информационных стендах.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CC4" w:rsidRPr="002C67D5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C67D5">
        <w:rPr>
          <w:rFonts w:ascii="Times New Roman" w:hAnsi="Times New Roman" w:cs="Times New Roman"/>
          <w:sz w:val="28"/>
          <w:szCs w:val="28"/>
        </w:rPr>
        <w:t>1 Судебный порядок обжалования решений и действий (бездействий) органа, предоставляющего муниципальную услугу, а также должностных лиц или муниципальных служащих</w:t>
      </w:r>
    </w:p>
    <w:p w:rsidR="00A15CC4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каза в </w:t>
      </w:r>
      <w:r w:rsidR="00241243">
        <w:rPr>
          <w:rFonts w:ascii="Times New Roman" w:hAnsi="Times New Roman" w:cs="Times New Roman"/>
          <w:sz w:val="28"/>
          <w:szCs w:val="28"/>
        </w:rPr>
        <w:t>предоставлении указанной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заявитель имеет право обратиться за защитой своих прав в судебные органы в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ии с нормами действующего законодательства.</w:t>
      </w: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CC4" w:rsidRPr="00EB5DE6" w:rsidRDefault="00A15CC4" w:rsidP="00A1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CC4" w:rsidRPr="00EB5DE6" w:rsidRDefault="00A15CC4" w:rsidP="00A15CC4">
      <w:pPr>
        <w:tabs>
          <w:tab w:val="left" w:pos="7770"/>
          <w:tab w:val="right" w:pos="9915"/>
        </w:tabs>
        <w:autoSpaceDE w:val="0"/>
        <w:autoSpaceDN w:val="0"/>
        <w:adjustRightInd w:val="0"/>
        <w:ind w:firstLine="426"/>
        <w:jc w:val="right"/>
        <w:rPr>
          <w:sz w:val="28"/>
          <w:szCs w:val="28"/>
        </w:rPr>
      </w:pPr>
      <w:r w:rsidRPr="00EB5DE6">
        <w:rPr>
          <w:sz w:val="28"/>
          <w:szCs w:val="28"/>
        </w:rPr>
        <w:t>Приложение 1</w:t>
      </w:r>
    </w:p>
    <w:p w:rsidR="00A15CC4" w:rsidRPr="00EB5DE6" w:rsidRDefault="00A15CC4" w:rsidP="00A15CC4">
      <w:pPr>
        <w:pStyle w:val="ConsPlusNormal"/>
        <w:widowControl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A15CC4" w:rsidRPr="00EB5DE6" w:rsidRDefault="00A15CC4" w:rsidP="00A15CC4">
      <w:pPr>
        <w:ind w:firstLine="284"/>
        <w:jc w:val="right"/>
        <w:rPr>
          <w:b/>
          <w:bCs/>
          <w:sz w:val="28"/>
          <w:szCs w:val="28"/>
        </w:rPr>
      </w:pPr>
      <w:r w:rsidRPr="00EB5DE6">
        <w:rPr>
          <w:b/>
          <w:bCs/>
          <w:sz w:val="28"/>
          <w:szCs w:val="28"/>
        </w:rPr>
        <w:t>форма заявления</w:t>
      </w:r>
    </w:p>
    <w:p w:rsidR="00A15CC4" w:rsidRPr="00EB5DE6" w:rsidRDefault="00A15CC4" w:rsidP="00A15CC4">
      <w:pPr>
        <w:jc w:val="right"/>
        <w:rPr>
          <w:sz w:val="28"/>
          <w:szCs w:val="28"/>
        </w:rPr>
      </w:pPr>
      <w:r w:rsidRPr="00EB5DE6">
        <w:rPr>
          <w:sz w:val="28"/>
          <w:szCs w:val="28"/>
        </w:rPr>
        <w:tab/>
        <w:t>В___________________________________________</w:t>
      </w:r>
    </w:p>
    <w:p w:rsidR="00A15CC4" w:rsidRPr="00EB5DE6" w:rsidRDefault="00A15CC4" w:rsidP="00A15CC4">
      <w:pPr>
        <w:ind w:left="-567"/>
        <w:jc w:val="right"/>
        <w:rPr>
          <w:i/>
          <w:iCs/>
          <w:sz w:val="28"/>
          <w:szCs w:val="28"/>
        </w:rPr>
      </w:pPr>
      <w:r w:rsidRPr="00EB5DE6">
        <w:rPr>
          <w:i/>
          <w:iCs/>
          <w:sz w:val="28"/>
          <w:szCs w:val="28"/>
        </w:rPr>
        <w:t>(указать наименование Уполномоченного органа)</w:t>
      </w:r>
    </w:p>
    <w:p w:rsidR="00A15CC4" w:rsidRPr="00EB5DE6" w:rsidRDefault="00A15CC4" w:rsidP="00A15CC4">
      <w:pPr>
        <w:ind w:left="-567"/>
        <w:jc w:val="right"/>
        <w:rPr>
          <w:i/>
          <w:iCs/>
          <w:sz w:val="28"/>
          <w:szCs w:val="28"/>
        </w:rPr>
      </w:pPr>
      <w:r w:rsidRPr="00EB5DE6">
        <w:rPr>
          <w:sz w:val="28"/>
          <w:szCs w:val="28"/>
        </w:rPr>
        <w:t>от __________________________________________</w:t>
      </w:r>
    </w:p>
    <w:p w:rsidR="00A15CC4" w:rsidRPr="00EB5DE6" w:rsidRDefault="00A15CC4" w:rsidP="00A15CC4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(ФИО физического лица)       </w:t>
      </w:r>
    </w:p>
    <w:p w:rsidR="00A15CC4" w:rsidRPr="00EB5DE6" w:rsidRDefault="00A15CC4" w:rsidP="00A15CC4">
      <w:pPr>
        <w:pStyle w:val="ConsPlusNonformat"/>
        <w:widowControl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 xml:space="preserve">____________________________________________   </w:t>
      </w:r>
    </w:p>
    <w:p w:rsidR="00A15CC4" w:rsidRPr="00EB5DE6" w:rsidRDefault="00A15CC4" w:rsidP="00A15CC4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(ФИО руководителя организации)</w:t>
      </w:r>
    </w:p>
    <w:p w:rsidR="00A15CC4" w:rsidRPr="00EB5DE6" w:rsidRDefault="00A15CC4" w:rsidP="00A15CC4">
      <w:pPr>
        <w:pStyle w:val="ConsPlusNonformat"/>
        <w:widowControl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A15CC4" w:rsidRPr="00EB5DE6" w:rsidRDefault="00A15CC4" w:rsidP="00A15CC4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(адрес)</w:t>
      </w:r>
    </w:p>
    <w:p w:rsidR="00A15CC4" w:rsidRPr="00EB5DE6" w:rsidRDefault="00A15CC4" w:rsidP="00A15CC4">
      <w:pPr>
        <w:pStyle w:val="ConsPlusNonformat"/>
        <w:widowControl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A15CC4" w:rsidRPr="00EB5DE6" w:rsidRDefault="00A15CC4" w:rsidP="00A15CC4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(контактный телефон)</w:t>
      </w:r>
    </w:p>
    <w:p w:rsidR="00A15CC4" w:rsidRPr="00EB5DE6" w:rsidRDefault="00A15CC4" w:rsidP="00A15CC4">
      <w:pPr>
        <w:ind w:left="-567"/>
        <w:rPr>
          <w:sz w:val="28"/>
          <w:szCs w:val="28"/>
        </w:rPr>
      </w:pPr>
    </w:p>
    <w:p w:rsidR="00A15CC4" w:rsidRPr="00EB5DE6" w:rsidRDefault="00A15CC4" w:rsidP="00A15CC4">
      <w:pPr>
        <w:pStyle w:val="ConsPlusNonformat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5DE6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A15CC4" w:rsidRPr="00EB5DE6" w:rsidRDefault="00A15CC4" w:rsidP="00A15CC4">
      <w:pPr>
        <w:pStyle w:val="ConsPlusNonformat"/>
        <w:ind w:left="-567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EB5DE6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Pr="00EB5DE6"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  <w:t xml:space="preserve"> даче письменных</w:t>
      </w:r>
      <w:r w:rsidRPr="00EB5DE6">
        <w:rPr>
          <w:rStyle w:val="apple-converted-space"/>
          <w:b/>
          <w:bCs/>
          <w:color w:val="000000"/>
          <w:spacing w:val="8"/>
          <w:sz w:val="28"/>
          <w:szCs w:val="28"/>
        </w:rPr>
        <w:t> </w:t>
      </w:r>
      <w:r w:rsidRPr="00EB5DE6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разъяснений по вопросам применения</w:t>
      </w:r>
    </w:p>
    <w:p w:rsidR="00A15CC4" w:rsidRPr="00EB5DE6" w:rsidRDefault="00A15CC4" w:rsidP="00A15CC4">
      <w:pPr>
        <w:pStyle w:val="ConsPlusNonformat"/>
        <w:ind w:left="-567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EB5DE6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муниципальных правовых актов </w:t>
      </w:r>
      <w:r w:rsidR="00241243" w:rsidRPr="00EB5DE6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о </w:t>
      </w:r>
      <w:r w:rsidR="00241243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местных</w:t>
      </w: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EB5DE6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налогах и сборах</w:t>
      </w:r>
    </w:p>
    <w:p w:rsidR="00A15CC4" w:rsidRPr="00EB5DE6" w:rsidRDefault="00A15CC4" w:rsidP="00A15CC4">
      <w:pPr>
        <w:pStyle w:val="ConsPlusNonformat"/>
        <w:ind w:left="-567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15CC4" w:rsidRPr="00EB5DE6" w:rsidRDefault="00A15CC4" w:rsidP="00241243">
      <w:pPr>
        <w:pStyle w:val="ConsPlusNonformat"/>
        <w:ind w:left="-142" w:hanging="567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ab/>
        <w:t xml:space="preserve">       Прошу дать разъяснение по вопросу </w:t>
      </w:r>
    </w:p>
    <w:p w:rsidR="00A15CC4" w:rsidRPr="00EB5DE6" w:rsidRDefault="00A15CC4" w:rsidP="00A15CC4">
      <w:pPr>
        <w:pStyle w:val="ConsPlusNonformat"/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A15CC4" w:rsidRPr="00EB5DE6" w:rsidRDefault="00A15CC4" w:rsidP="00A15CC4">
      <w:pPr>
        <w:pStyle w:val="ConsPlusNonformat"/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  <w:r w:rsidR="00241243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A15CC4" w:rsidRPr="00EB5DE6" w:rsidRDefault="00A15CC4" w:rsidP="00A15CC4">
      <w:pPr>
        <w:pStyle w:val="ConsPlusNonformat"/>
        <w:ind w:left="-142"/>
        <w:rPr>
          <w:rFonts w:ascii="Times New Roman" w:hAnsi="Times New Roman" w:cs="Times New Roman"/>
          <w:sz w:val="28"/>
          <w:szCs w:val="28"/>
          <w:highlight w:val="yellow"/>
        </w:rPr>
      </w:pPr>
      <w:r w:rsidRPr="00EB5DE6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A15CC4" w:rsidRPr="00EB5DE6" w:rsidRDefault="00A15CC4" w:rsidP="00A15CC4">
      <w:pPr>
        <w:pStyle w:val="ConsPlusNonformat"/>
        <w:ind w:left="-142"/>
        <w:rPr>
          <w:rFonts w:ascii="Times New Roman" w:hAnsi="Times New Roman" w:cs="Times New Roman"/>
          <w:sz w:val="28"/>
          <w:szCs w:val="28"/>
        </w:rPr>
      </w:pPr>
    </w:p>
    <w:p w:rsidR="00A15CC4" w:rsidRPr="00EB5DE6" w:rsidRDefault="00A15CC4" w:rsidP="00A15CC4">
      <w:pPr>
        <w:pStyle w:val="ConsPlusNonformat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15CC4" w:rsidRPr="00EB5DE6" w:rsidRDefault="00A15CC4" w:rsidP="00A15CC4">
      <w:pPr>
        <w:pStyle w:val="ConsPlusNonformat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 xml:space="preserve">Заявитель: _______   </w:t>
      </w:r>
    </w:p>
    <w:p w:rsidR="00911738" w:rsidRDefault="00911738" w:rsidP="00A15CC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15CC4" w:rsidRPr="00EB5DE6" w:rsidRDefault="00A15CC4" w:rsidP="00A15C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>(Ф.И.О., должность представителя                                                     _____________________(подпись)</w:t>
      </w:r>
    </w:p>
    <w:p w:rsidR="00A15CC4" w:rsidRPr="00EB5DE6" w:rsidRDefault="00A15CC4" w:rsidP="00A15CC4">
      <w:pPr>
        <w:pStyle w:val="ConsPlusNonformat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>юридического лица; Ф.И.О. гражданина)</w:t>
      </w:r>
    </w:p>
    <w:p w:rsidR="00A15CC4" w:rsidRPr="00EB5DE6" w:rsidRDefault="00A15CC4" w:rsidP="00A15CC4">
      <w:pPr>
        <w:pStyle w:val="ConsPlusNonformat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15CC4" w:rsidRPr="00EB5DE6" w:rsidRDefault="00A15CC4" w:rsidP="00A15CC4">
      <w:pPr>
        <w:pStyle w:val="ConsPlusNonformat"/>
        <w:ind w:left="-567" w:firstLine="567"/>
        <w:rPr>
          <w:rFonts w:ascii="Times New Roman" w:hAnsi="Times New Roman"/>
          <w:color w:val="000000"/>
          <w:sz w:val="28"/>
          <w:szCs w:val="28"/>
        </w:rPr>
      </w:pPr>
      <w:r w:rsidRPr="00EB5DE6">
        <w:rPr>
          <w:rFonts w:ascii="Times New Roman" w:hAnsi="Times New Roman" w:cs="Times New Roman"/>
          <w:sz w:val="28"/>
          <w:szCs w:val="28"/>
        </w:rPr>
        <w:t xml:space="preserve">"__"__________20____ г.   М.П.  </w:t>
      </w:r>
    </w:p>
    <w:p w:rsidR="00F73969" w:rsidRPr="00F73969" w:rsidRDefault="00F73969" w:rsidP="00A15CC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sectPr w:rsidR="00F73969" w:rsidRPr="00F73969" w:rsidSect="00A15CC4">
      <w:pgSz w:w="11906" w:h="16838"/>
      <w:pgMar w:top="993" w:right="849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766" w:rsidRDefault="00A41766" w:rsidP="004A3F5E">
      <w:r>
        <w:separator/>
      </w:r>
    </w:p>
  </w:endnote>
  <w:endnote w:type="continuationSeparator" w:id="0">
    <w:p w:rsidR="00A41766" w:rsidRDefault="00A41766" w:rsidP="004A3F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766" w:rsidRDefault="00A41766" w:rsidP="004A3F5E">
      <w:r>
        <w:separator/>
      </w:r>
    </w:p>
  </w:footnote>
  <w:footnote w:type="continuationSeparator" w:id="0">
    <w:p w:rsidR="00A41766" w:rsidRDefault="00A41766" w:rsidP="004A3F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6B43"/>
    <w:multiLevelType w:val="hybridMultilevel"/>
    <w:tmpl w:val="646E37D6"/>
    <w:lvl w:ilvl="0" w:tplc="73BED1E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E396DB5"/>
    <w:multiLevelType w:val="hybridMultilevel"/>
    <w:tmpl w:val="F160A1BC"/>
    <w:lvl w:ilvl="0" w:tplc="28F6F28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70D3906"/>
    <w:multiLevelType w:val="hybridMultilevel"/>
    <w:tmpl w:val="279CD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530CD"/>
    <w:multiLevelType w:val="hybridMultilevel"/>
    <w:tmpl w:val="AE486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730E"/>
    <w:rsid w:val="000030FF"/>
    <w:rsid w:val="00006D0E"/>
    <w:rsid w:val="000166B0"/>
    <w:rsid w:val="00027C5B"/>
    <w:rsid w:val="00030F54"/>
    <w:rsid w:val="00034E62"/>
    <w:rsid w:val="00045620"/>
    <w:rsid w:val="00050671"/>
    <w:rsid w:val="00055842"/>
    <w:rsid w:val="00056EE8"/>
    <w:rsid w:val="00062372"/>
    <w:rsid w:val="000629C5"/>
    <w:rsid w:val="00075721"/>
    <w:rsid w:val="00076AF5"/>
    <w:rsid w:val="00096BBC"/>
    <w:rsid w:val="000A18A5"/>
    <w:rsid w:val="000B730E"/>
    <w:rsid w:val="000C5382"/>
    <w:rsid w:val="000C7A64"/>
    <w:rsid w:val="000D4400"/>
    <w:rsid w:val="000E0F22"/>
    <w:rsid w:val="000E12F2"/>
    <w:rsid w:val="000E22E7"/>
    <w:rsid w:val="000E2629"/>
    <w:rsid w:val="000F231B"/>
    <w:rsid w:val="000F2E9C"/>
    <w:rsid w:val="00115B0D"/>
    <w:rsid w:val="001232A5"/>
    <w:rsid w:val="0013569C"/>
    <w:rsid w:val="00160738"/>
    <w:rsid w:val="001636CD"/>
    <w:rsid w:val="00166D9F"/>
    <w:rsid w:val="00172B56"/>
    <w:rsid w:val="00172EF7"/>
    <w:rsid w:val="00174E95"/>
    <w:rsid w:val="00183A9F"/>
    <w:rsid w:val="0018487B"/>
    <w:rsid w:val="001B0A59"/>
    <w:rsid w:val="001B4827"/>
    <w:rsid w:val="001D1328"/>
    <w:rsid w:val="001D2EFF"/>
    <w:rsid w:val="001E513B"/>
    <w:rsid w:val="001E569D"/>
    <w:rsid w:val="001F2D95"/>
    <w:rsid w:val="00211E6C"/>
    <w:rsid w:val="00212FD0"/>
    <w:rsid w:val="002130FE"/>
    <w:rsid w:val="0022065F"/>
    <w:rsid w:val="00235843"/>
    <w:rsid w:val="00241243"/>
    <w:rsid w:val="0024663B"/>
    <w:rsid w:val="00252896"/>
    <w:rsid w:val="00255B6A"/>
    <w:rsid w:val="00263BB2"/>
    <w:rsid w:val="00265BAE"/>
    <w:rsid w:val="00266AEE"/>
    <w:rsid w:val="00270F4F"/>
    <w:rsid w:val="002743C6"/>
    <w:rsid w:val="002848DD"/>
    <w:rsid w:val="00287A88"/>
    <w:rsid w:val="00287EE9"/>
    <w:rsid w:val="00290017"/>
    <w:rsid w:val="002909F5"/>
    <w:rsid w:val="002A3B9C"/>
    <w:rsid w:val="002B0EAE"/>
    <w:rsid w:val="002B2F49"/>
    <w:rsid w:val="002C0D36"/>
    <w:rsid w:val="002E65C2"/>
    <w:rsid w:val="002F5CB7"/>
    <w:rsid w:val="0030025B"/>
    <w:rsid w:val="0030201E"/>
    <w:rsid w:val="00304292"/>
    <w:rsid w:val="00326EED"/>
    <w:rsid w:val="00332EBE"/>
    <w:rsid w:val="00342217"/>
    <w:rsid w:val="00343BF5"/>
    <w:rsid w:val="00345FB5"/>
    <w:rsid w:val="003548A3"/>
    <w:rsid w:val="003601BC"/>
    <w:rsid w:val="003900E8"/>
    <w:rsid w:val="0039429F"/>
    <w:rsid w:val="00394E6A"/>
    <w:rsid w:val="00395B7E"/>
    <w:rsid w:val="003A26D7"/>
    <w:rsid w:val="003A46B4"/>
    <w:rsid w:val="003B572D"/>
    <w:rsid w:val="003C2E8A"/>
    <w:rsid w:val="003C4419"/>
    <w:rsid w:val="003C6F3F"/>
    <w:rsid w:val="003E0670"/>
    <w:rsid w:val="003E478A"/>
    <w:rsid w:val="003E6056"/>
    <w:rsid w:val="003F356B"/>
    <w:rsid w:val="00404D99"/>
    <w:rsid w:val="00412297"/>
    <w:rsid w:val="004258E2"/>
    <w:rsid w:val="00426CC4"/>
    <w:rsid w:val="00430DD3"/>
    <w:rsid w:val="00433F98"/>
    <w:rsid w:val="00444593"/>
    <w:rsid w:val="004511B6"/>
    <w:rsid w:val="00454FCD"/>
    <w:rsid w:val="00455299"/>
    <w:rsid w:val="004650A7"/>
    <w:rsid w:val="00466815"/>
    <w:rsid w:val="00471029"/>
    <w:rsid w:val="00493FE8"/>
    <w:rsid w:val="00494640"/>
    <w:rsid w:val="00497A70"/>
    <w:rsid w:val="004A1630"/>
    <w:rsid w:val="004A1E92"/>
    <w:rsid w:val="004A3F5E"/>
    <w:rsid w:val="004A4967"/>
    <w:rsid w:val="004A7639"/>
    <w:rsid w:val="004B2B63"/>
    <w:rsid w:val="004C6669"/>
    <w:rsid w:val="004D6101"/>
    <w:rsid w:val="004D7A4D"/>
    <w:rsid w:val="004E0C78"/>
    <w:rsid w:val="004E5C71"/>
    <w:rsid w:val="004F5B19"/>
    <w:rsid w:val="00505E87"/>
    <w:rsid w:val="00517516"/>
    <w:rsid w:val="00522468"/>
    <w:rsid w:val="005311CE"/>
    <w:rsid w:val="0053760C"/>
    <w:rsid w:val="00537964"/>
    <w:rsid w:val="00542636"/>
    <w:rsid w:val="00547960"/>
    <w:rsid w:val="00552BF0"/>
    <w:rsid w:val="00552DEF"/>
    <w:rsid w:val="005533E0"/>
    <w:rsid w:val="00554C60"/>
    <w:rsid w:val="00567A15"/>
    <w:rsid w:val="00585509"/>
    <w:rsid w:val="005903FF"/>
    <w:rsid w:val="00590FCE"/>
    <w:rsid w:val="00591B5E"/>
    <w:rsid w:val="0059278D"/>
    <w:rsid w:val="005929C8"/>
    <w:rsid w:val="00595000"/>
    <w:rsid w:val="005A008D"/>
    <w:rsid w:val="005A7785"/>
    <w:rsid w:val="005B2FD4"/>
    <w:rsid w:val="005B713A"/>
    <w:rsid w:val="005C0C59"/>
    <w:rsid w:val="005C3285"/>
    <w:rsid w:val="005C7083"/>
    <w:rsid w:val="005D4B05"/>
    <w:rsid w:val="005D7376"/>
    <w:rsid w:val="005E016F"/>
    <w:rsid w:val="005E1E51"/>
    <w:rsid w:val="005E66E5"/>
    <w:rsid w:val="005E7760"/>
    <w:rsid w:val="005F23DB"/>
    <w:rsid w:val="0060042D"/>
    <w:rsid w:val="00604F7F"/>
    <w:rsid w:val="006107AD"/>
    <w:rsid w:val="00610C7F"/>
    <w:rsid w:val="006125CA"/>
    <w:rsid w:val="00622665"/>
    <w:rsid w:val="006254DE"/>
    <w:rsid w:val="00632F9F"/>
    <w:rsid w:val="006362BC"/>
    <w:rsid w:val="00651C9E"/>
    <w:rsid w:val="00662386"/>
    <w:rsid w:val="00673240"/>
    <w:rsid w:val="006753D9"/>
    <w:rsid w:val="00680E42"/>
    <w:rsid w:val="006828C9"/>
    <w:rsid w:val="0069192E"/>
    <w:rsid w:val="00697B47"/>
    <w:rsid w:val="006A5911"/>
    <w:rsid w:val="006B02FF"/>
    <w:rsid w:val="006D69D0"/>
    <w:rsid w:val="006E18A3"/>
    <w:rsid w:val="006E1A04"/>
    <w:rsid w:val="007036C8"/>
    <w:rsid w:val="00713834"/>
    <w:rsid w:val="00722197"/>
    <w:rsid w:val="00733CCC"/>
    <w:rsid w:val="00741D42"/>
    <w:rsid w:val="007442AA"/>
    <w:rsid w:val="007474C2"/>
    <w:rsid w:val="007477D3"/>
    <w:rsid w:val="007507FB"/>
    <w:rsid w:val="007522E9"/>
    <w:rsid w:val="007554E1"/>
    <w:rsid w:val="007738A3"/>
    <w:rsid w:val="007808E4"/>
    <w:rsid w:val="00782A7B"/>
    <w:rsid w:val="00785C8F"/>
    <w:rsid w:val="007870E3"/>
    <w:rsid w:val="007919F7"/>
    <w:rsid w:val="00796387"/>
    <w:rsid w:val="007970D1"/>
    <w:rsid w:val="007A35AD"/>
    <w:rsid w:val="007A5B28"/>
    <w:rsid w:val="007B27DF"/>
    <w:rsid w:val="007B2F3D"/>
    <w:rsid w:val="007B6F74"/>
    <w:rsid w:val="007C04FE"/>
    <w:rsid w:val="007C2CED"/>
    <w:rsid w:val="007C3DA7"/>
    <w:rsid w:val="007C3F6D"/>
    <w:rsid w:val="007C41D5"/>
    <w:rsid w:val="007C6740"/>
    <w:rsid w:val="007E1074"/>
    <w:rsid w:val="007E56C2"/>
    <w:rsid w:val="007F5A6C"/>
    <w:rsid w:val="007F6F07"/>
    <w:rsid w:val="0080326A"/>
    <w:rsid w:val="008170E4"/>
    <w:rsid w:val="00820A1B"/>
    <w:rsid w:val="008225EB"/>
    <w:rsid w:val="00825F2F"/>
    <w:rsid w:val="00841B07"/>
    <w:rsid w:val="008473E4"/>
    <w:rsid w:val="00851F62"/>
    <w:rsid w:val="00853748"/>
    <w:rsid w:val="00857DCA"/>
    <w:rsid w:val="00872A11"/>
    <w:rsid w:val="00874D91"/>
    <w:rsid w:val="008803D5"/>
    <w:rsid w:val="0088212A"/>
    <w:rsid w:val="008838FC"/>
    <w:rsid w:val="00895CF3"/>
    <w:rsid w:val="008973E4"/>
    <w:rsid w:val="008A2435"/>
    <w:rsid w:val="008B452A"/>
    <w:rsid w:val="008C7876"/>
    <w:rsid w:val="008D077C"/>
    <w:rsid w:val="008D77F1"/>
    <w:rsid w:val="008E31C3"/>
    <w:rsid w:val="008E6426"/>
    <w:rsid w:val="008F35BA"/>
    <w:rsid w:val="00906B49"/>
    <w:rsid w:val="00911738"/>
    <w:rsid w:val="00925B7B"/>
    <w:rsid w:val="009339EC"/>
    <w:rsid w:val="00967738"/>
    <w:rsid w:val="00971EB0"/>
    <w:rsid w:val="00995C63"/>
    <w:rsid w:val="009D3327"/>
    <w:rsid w:val="009D4049"/>
    <w:rsid w:val="009D4C6C"/>
    <w:rsid w:val="009E19D1"/>
    <w:rsid w:val="009E1E20"/>
    <w:rsid w:val="009E44BD"/>
    <w:rsid w:val="009E7566"/>
    <w:rsid w:val="009F2C02"/>
    <w:rsid w:val="009F4409"/>
    <w:rsid w:val="00A1087A"/>
    <w:rsid w:val="00A10A0B"/>
    <w:rsid w:val="00A1172C"/>
    <w:rsid w:val="00A15CC4"/>
    <w:rsid w:val="00A24DBD"/>
    <w:rsid w:val="00A25A25"/>
    <w:rsid w:val="00A301F5"/>
    <w:rsid w:val="00A31DD8"/>
    <w:rsid w:val="00A41766"/>
    <w:rsid w:val="00A42033"/>
    <w:rsid w:val="00A5158B"/>
    <w:rsid w:val="00A56B22"/>
    <w:rsid w:val="00A5711B"/>
    <w:rsid w:val="00A616FE"/>
    <w:rsid w:val="00A675B9"/>
    <w:rsid w:val="00A97EBF"/>
    <w:rsid w:val="00AA1A77"/>
    <w:rsid w:val="00AB6EBB"/>
    <w:rsid w:val="00AC0CF1"/>
    <w:rsid w:val="00AC5A6F"/>
    <w:rsid w:val="00AC7612"/>
    <w:rsid w:val="00AD3C00"/>
    <w:rsid w:val="00AD4B3E"/>
    <w:rsid w:val="00AE1296"/>
    <w:rsid w:val="00AE1DB7"/>
    <w:rsid w:val="00AE4595"/>
    <w:rsid w:val="00AE5D15"/>
    <w:rsid w:val="00AE6F18"/>
    <w:rsid w:val="00AF3259"/>
    <w:rsid w:val="00AF3403"/>
    <w:rsid w:val="00AF58DC"/>
    <w:rsid w:val="00B02B00"/>
    <w:rsid w:val="00B1112C"/>
    <w:rsid w:val="00B14FB1"/>
    <w:rsid w:val="00B22C76"/>
    <w:rsid w:val="00B23E28"/>
    <w:rsid w:val="00B3009E"/>
    <w:rsid w:val="00B40940"/>
    <w:rsid w:val="00B40BFB"/>
    <w:rsid w:val="00B4307F"/>
    <w:rsid w:val="00B53127"/>
    <w:rsid w:val="00B60D1F"/>
    <w:rsid w:val="00B611E4"/>
    <w:rsid w:val="00B96327"/>
    <w:rsid w:val="00BA2FBB"/>
    <w:rsid w:val="00BA438C"/>
    <w:rsid w:val="00BB2AEB"/>
    <w:rsid w:val="00BC0AFB"/>
    <w:rsid w:val="00BC5FDF"/>
    <w:rsid w:val="00BD41F8"/>
    <w:rsid w:val="00BE2D69"/>
    <w:rsid w:val="00BF0C12"/>
    <w:rsid w:val="00BF394B"/>
    <w:rsid w:val="00BF550D"/>
    <w:rsid w:val="00C16C76"/>
    <w:rsid w:val="00C25BD4"/>
    <w:rsid w:val="00C348E9"/>
    <w:rsid w:val="00C4217D"/>
    <w:rsid w:val="00C52E1C"/>
    <w:rsid w:val="00C53180"/>
    <w:rsid w:val="00C537D6"/>
    <w:rsid w:val="00C61B8A"/>
    <w:rsid w:val="00C73D86"/>
    <w:rsid w:val="00C752CB"/>
    <w:rsid w:val="00C7677B"/>
    <w:rsid w:val="00C768B4"/>
    <w:rsid w:val="00C83110"/>
    <w:rsid w:val="00C93DAF"/>
    <w:rsid w:val="00CB5F4F"/>
    <w:rsid w:val="00CC6CEF"/>
    <w:rsid w:val="00CE3F51"/>
    <w:rsid w:val="00CF58DA"/>
    <w:rsid w:val="00CF62A3"/>
    <w:rsid w:val="00D10428"/>
    <w:rsid w:val="00D14A37"/>
    <w:rsid w:val="00D274EC"/>
    <w:rsid w:val="00D402B6"/>
    <w:rsid w:val="00D41A9C"/>
    <w:rsid w:val="00D527CE"/>
    <w:rsid w:val="00D53963"/>
    <w:rsid w:val="00D54990"/>
    <w:rsid w:val="00D552E1"/>
    <w:rsid w:val="00D56620"/>
    <w:rsid w:val="00D713DC"/>
    <w:rsid w:val="00D74617"/>
    <w:rsid w:val="00D83F34"/>
    <w:rsid w:val="00D92AC1"/>
    <w:rsid w:val="00DA0A70"/>
    <w:rsid w:val="00DA6C05"/>
    <w:rsid w:val="00DD58D4"/>
    <w:rsid w:val="00DE3148"/>
    <w:rsid w:val="00DF0671"/>
    <w:rsid w:val="00E079B2"/>
    <w:rsid w:val="00E21215"/>
    <w:rsid w:val="00E25D49"/>
    <w:rsid w:val="00E2712E"/>
    <w:rsid w:val="00E413FC"/>
    <w:rsid w:val="00E42714"/>
    <w:rsid w:val="00E43333"/>
    <w:rsid w:val="00E52D4B"/>
    <w:rsid w:val="00E5346A"/>
    <w:rsid w:val="00E57246"/>
    <w:rsid w:val="00E57518"/>
    <w:rsid w:val="00E60B2F"/>
    <w:rsid w:val="00E611E8"/>
    <w:rsid w:val="00E820DA"/>
    <w:rsid w:val="00E82F62"/>
    <w:rsid w:val="00E83A0D"/>
    <w:rsid w:val="00E85736"/>
    <w:rsid w:val="00E965B4"/>
    <w:rsid w:val="00EA2F88"/>
    <w:rsid w:val="00EB0F8E"/>
    <w:rsid w:val="00EB60B5"/>
    <w:rsid w:val="00EC76A9"/>
    <w:rsid w:val="00ED5338"/>
    <w:rsid w:val="00ED72F4"/>
    <w:rsid w:val="00EE459B"/>
    <w:rsid w:val="00EF3928"/>
    <w:rsid w:val="00EF632E"/>
    <w:rsid w:val="00F04AF8"/>
    <w:rsid w:val="00F050CD"/>
    <w:rsid w:val="00F053B5"/>
    <w:rsid w:val="00F20FCC"/>
    <w:rsid w:val="00F23CD5"/>
    <w:rsid w:val="00F26513"/>
    <w:rsid w:val="00F41EE9"/>
    <w:rsid w:val="00F43A5C"/>
    <w:rsid w:val="00F64AEB"/>
    <w:rsid w:val="00F73969"/>
    <w:rsid w:val="00F74CA2"/>
    <w:rsid w:val="00F75316"/>
    <w:rsid w:val="00F81099"/>
    <w:rsid w:val="00F81954"/>
    <w:rsid w:val="00F81CD7"/>
    <w:rsid w:val="00F876B3"/>
    <w:rsid w:val="00FA2754"/>
    <w:rsid w:val="00FA6AA6"/>
    <w:rsid w:val="00FA78E5"/>
    <w:rsid w:val="00FB6DB2"/>
    <w:rsid w:val="00FC6735"/>
    <w:rsid w:val="00FC67E3"/>
    <w:rsid w:val="00FD3462"/>
    <w:rsid w:val="00FD65FF"/>
    <w:rsid w:val="00FD76E4"/>
    <w:rsid w:val="00FE3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36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B730E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B730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3">
    <w:name w:val="Table Grid"/>
    <w:basedOn w:val="a1"/>
    <w:uiPriority w:val="59"/>
    <w:rsid w:val="00691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478A"/>
    <w:rPr>
      <w:color w:val="0000FF"/>
      <w:u w:val="single"/>
    </w:rPr>
  </w:style>
  <w:style w:type="paragraph" w:customStyle="1" w:styleId="formattext">
    <w:name w:val="formattext"/>
    <w:basedOn w:val="a"/>
    <w:rsid w:val="003E478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7036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A3F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A3F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A3F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A3F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537D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8A2435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8A243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2435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3E0670"/>
    <w:rPr>
      <w:rFonts w:cs="Times New Roman"/>
      <w:b/>
      <w:bCs/>
    </w:rPr>
  </w:style>
  <w:style w:type="paragraph" w:customStyle="1" w:styleId="11Char">
    <w:name w:val="Знак1 Знак Знак Знак Знак Знак Знак Знак Знак1 Char"/>
    <w:basedOn w:val="a"/>
    <w:rsid w:val="00266AE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e">
    <w:name w:val="Основной текст_"/>
    <w:basedOn w:val="a0"/>
    <w:link w:val="21"/>
    <w:rsid w:val="00651C9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e"/>
    <w:rsid w:val="00651C9E"/>
    <w:pPr>
      <w:widowControl w:val="0"/>
      <w:shd w:val="clear" w:color="auto" w:fill="FFFFFF"/>
      <w:spacing w:after="3060" w:line="274" w:lineRule="exact"/>
      <w:ind w:hanging="4880"/>
      <w:jc w:val="both"/>
    </w:pPr>
    <w:rPr>
      <w:sz w:val="26"/>
      <w:szCs w:val="26"/>
      <w:lang w:eastAsia="en-US"/>
    </w:rPr>
  </w:style>
  <w:style w:type="character" w:customStyle="1" w:styleId="12pt">
    <w:name w:val="Основной текст + 12 pt"/>
    <w:basedOn w:val="ae"/>
    <w:rsid w:val="00825F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Exact">
    <w:name w:val="Основной текст Exact"/>
    <w:basedOn w:val="a0"/>
    <w:rsid w:val="00825F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23"/>
      <w:szCs w:val="23"/>
      <w:u w:val="none"/>
    </w:rPr>
  </w:style>
  <w:style w:type="character" w:customStyle="1" w:styleId="12pt0ptExact">
    <w:name w:val="Основной текст + 12 pt;Интервал 0 pt Exact"/>
    <w:basedOn w:val="ae"/>
    <w:rsid w:val="00EC76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pt0ptExact">
    <w:name w:val="Основной текст + 11 pt;Интервал 0 pt Exact"/>
    <w:basedOn w:val="ae"/>
    <w:rsid w:val="00EC76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0ptExact">
    <w:name w:val="Основной текст + Полужирный;Интервал 0 pt Exact"/>
    <w:basedOn w:val="ae"/>
    <w:rsid w:val="006623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8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Impact95pt0ptExact">
    <w:name w:val="Основной текст + Impact;9;5 pt;Интервал 0 pt Exact"/>
    <w:basedOn w:val="ae"/>
    <w:rsid w:val="00662386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link w:val="ConsPlusNormal0"/>
    <w:uiPriority w:val="99"/>
    <w:rsid w:val="00A15C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A15C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No Spacing"/>
    <w:uiPriority w:val="1"/>
    <w:qFormat/>
    <w:rsid w:val="00A15CC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A15CC4"/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A15CC4"/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A15CC4"/>
    <w:pPr>
      <w:widowControl w:val="0"/>
      <w:spacing w:after="0" w:line="240" w:lineRule="auto"/>
    </w:pPr>
    <w:rPr>
      <w:rFonts w:ascii="Courier New" w:eastAsia="Times New Roman" w:hAnsi="Courier New" w:cs="Courier New"/>
      <w:color w:val="00000A"/>
      <w:sz w:val="24"/>
      <w:szCs w:val="24"/>
      <w:lang w:eastAsia="ru-RU"/>
    </w:rPr>
  </w:style>
  <w:style w:type="character" w:customStyle="1" w:styleId="val">
    <w:name w:val="val"/>
    <w:basedOn w:val="a0"/>
    <w:rsid w:val="00A15CC4"/>
    <w:rPr>
      <w:rFonts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A15CC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7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5884">
              <w:marLeft w:val="50"/>
              <w:marRight w:val="0"/>
              <w:marTop w:val="50"/>
              <w:marBottom w:val="3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2085976.0" TargetMode="External"/><Relationship Id="rId18" Type="http://schemas.openxmlformats.org/officeDocument/2006/relationships/hyperlink" Target="http://adminm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0800200.342" TargetMode="External"/><Relationship Id="rId17" Type="http://schemas.openxmlformats.org/officeDocument/2006/relationships/hyperlink" Target="consultantplus://offline/ref=88EED7C1C697517D7841349696251A89C77DABB73B03A83741BBFC00358B66D66D6F5E4DEC2C8CFDi6E8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EED7C1C697517D7841349696251A89C77DAFB23D0FA83741BBFC0035i8EB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77515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8EED7C1C697517D7841349696251A89C77DAEB23C0FA83741BBFC0035i8EBE" TargetMode="External"/><Relationship Id="rId10" Type="http://schemas.openxmlformats.org/officeDocument/2006/relationships/hyperlink" Target="garantF1://86367.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88EED7C1C697517D7841349696251A89C472AFB53350FF3510EEF2i0E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59272-8F0E-4667-B8A0-4065E44B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7</TotalTime>
  <Pages>15</Pages>
  <Words>5436</Words>
  <Characters>30987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дул</dc:creator>
  <cp:lastModifiedBy>Alfiya</cp:lastModifiedBy>
  <cp:revision>5</cp:revision>
  <cp:lastPrinted>2022-08-02T07:18:00Z</cp:lastPrinted>
  <dcterms:created xsi:type="dcterms:W3CDTF">2022-07-27T11:09:00Z</dcterms:created>
  <dcterms:modified xsi:type="dcterms:W3CDTF">2022-09-05T11:02:00Z</dcterms:modified>
</cp:coreProperties>
</file>